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62" w:rsidRPr="00E72462" w:rsidRDefault="00E72462" w:rsidP="00E72462">
      <w:pPr>
        <w:snapToGrid w:val="0"/>
        <w:jc w:val="center"/>
        <w:rPr>
          <w:rFonts w:eastAsia="標楷體"/>
          <w:b/>
          <w:color w:val="000000"/>
          <w:spacing w:val="-20"/>
          <w:sz w:val="36"/>
        </w:rPr>
      </w:pPr>
      <w:r w:rsidRPr="00E72462">
        <w:rPr>
          <w:rFonts w:eastAsia="標楷體" w:hint="eastAsia"/>
          <w:b/>
          <w:color w:val="000000"/>
          <w:spacing w:val="-20"/>
          <w:sz w:val="36"/>
        </w:rPr>
        <w:t>國立高雄大學</w:t>
      </w:r>
      <w:r w:rsidRPr="00E72462">
        <w:rPr>
          <w:rFonts w:ascii="標楷體" w:eastAsia="標楷體" w:hAnsi="標楷體" w:hint="eastAsia"/>
          <w:b/>
          <w:color w:val="000000"/>
          <w:spacing w:val="-20"/>
          <w:sz w:val="36"/>
        </w:rPr>
        <w:t>一○</w:t>
      </w:r>
      <w:r w:rsidR="001043E3">
        <w:rPr>
          <w:rFonts w:ascii="標楷體" w:eastAsia="標楷體" w:hAnsi="標楷體" w:hint="eastAsia"/>
          <w:b/>
          <w:color w:val="000000"/>
          <w:spacing w:val="-20"/>
          <w:sz w:val="36"/>
        </w:rPr>
        <w:t>八</w:t>
      </w:r>
      <w:r w:rsidRPr="00E72462">
        <w:rPr>
          <w:rFonts w:eastAsia="標楷體" w:hint="eastAsia"/>
          <w:b/>
          <w:color w:val="000000"/>
          <w:spacing w:val="-20"/>
          <w:sz w:val="36"/>
        </w:rPr>
        <w:t>學年度各學系轉系標準表</w:t>
      </w:r>
    </w:p>
    <w:p w:rsidR="00E72462" w:rsidRPr="00E72462" w:rsidRDefault="00E72462">
      <w:pPr>
        <w:rPr>
          <w:rFonts w:eastAsia="標楷體"/>
          <w:b/>
          <w:szCs w:val="24"/>
        </w:rPr>
      </w:pPr>
    </w:p>
    <w:p w:rsidR="00FD31FC" w:rsidRDefault="00FD31FC">
      <w:pPr>
        <w:rPr>
          <w:rFonts w:eastAsia="標楷體"/>
          <w:b/>
          <w:szCs w:val="24"/>
        </w:rPr>
      </w:pPr>
      <w:r>
        <w:rPr>
          <w:rFonts w:eastAsia="標楷體" w:hint="eastAsia"/>
          <w:b/>
          <w:szCs w:val="24"/>
        </w:rPr>
        <w:t>人文社會科</w:t>
      </w:r>
      <w:r w:rsidR="00B425B1">
        <w:rPr>
          <w:rFonts w:eastAsia="標楷體" w:hint="eastAsia"/>
          <w:b/>
          <w:szCs w:val="24"/>
        </w:rPr>
        <w:t>學</w:t>
      </w:r>
      <w:r>
        <w:rPr>
          <w:rFonts w:eastAsia="標楷體" w:hint="eastAsia"/>
          <w:b/>
          <w:szCs w:val="24"/>
        </w:rPr>
        <w:t>院</w:t>
      </w:r>
      <w:bookmarkStart w:id="0" w:name="_GoBack"/>
      <w:bookmarkEnd w:id="0"/>
    </w:p>
    <w:p w:rsidR="003A03F4" w:rsidRPr="00FD31FC" w:rsidRDefault="008E2131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西洋語文學系" w:history="1">
        <w:r w:rsidR="005267A6" w:rsidRPr="00FD31FC">
          <w:rPr>
            <w:rStyle w:val="a9"/>
            <w:rFonts w:eastAsia="標楷體" w:hint="eastAsia"/>
            <w:b/>
            <w:szCs w:val="24"/>
          </w:rPr>
          <w:t>西洋語文</w:t>
        </w:r>
        <w:r w:rsidR="005267A6" w:rsidRPr="00FD31FC">
          <w:rPr>
            <w:rStyle w:val="a9"/>
            <w:rFonts w:eastAsia="標楷體" w:hint="eastAsia"/>
            <w:b/>
            <w:szCs w:val="24"/>
          </w:rPr>
          <w:t>學</w:t>
        </w:r>
        <w:r w:rsidR="005267A6" w:rsidRPr="00FD31FC">
          <w:rPr>
            <w:rStyle w:val="a9"/>
            <w:rFonts w:eastAsia="標楷體" w:hint="eastAsia"/>
            <w:b/>
            <w:szCs w:val="24"/>
          </w:rPr>
          <w:t>系</w:t>
        </w:r>
      </w:hyperlink>
    </w:p>
    <w:p w:rsidR="00334E9E" w:rsidRPr="00FD31FC" w:rsidRDefault="008E2131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運動健康與休閒學系" w:history="1">
        <w:r w:rsidR="00334E9E" w:rsidRPr="00FD31FC">
          <w:rPr>
            <w:rStyle w:val="a9"/>
            <w:rFonts w:eastAsia="標楷體" w:hint="eastAsia"/>
            <w:b/>
            <w:szCs w:val="24"/>
          </w:rPr>
          <w:t>運動健康</w:t>
        </w:r>
        <w:r w:rsidR="00334E9E" w:rsidRPr="00FD31FC">
          <w:rPr>
            <w:rStyle w:val="a9"/>
            <w:rFonts w:eastAsia="標楷體" w:hint="eastAsia"/>
            <w:b/>
            <w:szCs w:val="24"/>
          </w:rPr>
          <w:t>與</w:t>
        </w:r>
        <w:r w:rsidR="00334E9E" w:rsidRPr="00FD31FC">
          <w:rPr>
            <w:rStyle w:val="a9"/>
            <w:rFonts w:eastAsia="標楷體" w:hint="eastAsia"/>
            <w:b/>
            <w:szCs w:val="24"/>
          </w:rPr>
          <w:t>休閒學系</w:t>
        </w:r>
      </w:hyperlink>
    </w:p>
    <w:p w:rsidR="00334E9E" w:rsidRPr="00FD31FC" w:rsidRDefault="00C15DAC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工藝與創意設計學系" w:history="1">
        <w:r w:rsidR="00A30A8E" w:rsidRPr="00C15DAC">
          <w:rPr>
            <w:rStyle w:val="a9"/>
            <w:rFonts w:eastAsia="標楷體" w:hint="eastAsia"/>
            <w:b/>
            <w:szCs w:val="24"/>
          </w:rPr>
          <w:t>工藝與創</w:t>
        </w:r>
        <w:r w:rsidR="00A30A8E" w:rsidRPr="00C15DAC">
          <w:rPr>
            <w:rStyle w:val="a9"/>
            <w:rFonts w:eastAsia="標楷體" w:hint="eastAsia"/>
            <w:b/>
            <w:szCs w:val="24"/>
          </w:rPr>
          <w:t>意</w:t>
        </w:r>
        <w:r w:rsidR="00A30A8E" w:rsidRPr="00C15DAC">
          <w:rPr>
            <w:rStyle w:val="a9"/>
            <w:rFonts w:eastAsia="標楷體" w:hint="eastAsia"/>
            <w:b/>
            <w:szCs w:val="24"/>
          </w:rPr>
          <w:t>設計學系</w:t>
        </w:r>
      </w:hyperlink>
    </w:p>
    <w:p w:rsidR="00334E9E" w:rsidRPr="00FD31FC" w:rsidRDefault="00C15DAC" w:rsidP="00E72462">
      <w:pPr>
        <w:pStyle w:val="ab"/>
        <w:numPr>
          <w:ilvl w:val="0"/>
          <w:numId w:val="21"/>
        </w:numPr>
        <w:ind w:leftChars="0" w:firstLine="87"/>
        <w:rPr>
          <w:rFonts w:eastAsia="標楷體"/>
          <w:b/>
          <w:szCs w:val="24"/>
        </w:rPr>
      </w:pPr>
      <w:hyperlink w:anchor="_建築學系" w:history="1">
        <w:r w:rsidR="00A30A8E" w:rsidRPr="00C15DAC">
          <w:rPr>
            <w:rStyle w:val="a9"/>
            <w:rFonts w:eastAsia="標楷體" w:hint="eastAsia"/>
            <w:b/>
            <w:szCs w:val="24"/>
          </w:rPr>
          <w:t>建築</w:t>
        </w:r>
        <w:r w:rsidR="00A30A8E" w:rsidRPr="00C15DAC">
          <w:rPr>
            <w:rStyle w:val="a9"/>
            <w:rFonts w:eastAsia="標楷體" w:hint="eastAsia"/>
            <w:b/>
            <w:szCs w:val="24"/>
          </w:rPr>
          <w:t>學</w:t>
        </w:r>
        <w:r w:rsidR="00A30A8E" w:rsidRPr="00C15DAC">
          <w:rPr>
            <w:rStyle w:val="a9"/>
            <w:rFonts w:eastAsia="標楷體" w:hint="eastAsia"/>
            <w:b/>
            <w:szCs w:val="24"/>
          </w:rPr>
          <w:t>系</w:t>
        </w:r>
      </w:hyperlink>
    </w:p>
    <w:p w:rsidR="005A1F63" w:rsidRDefault="008E2131" w:rsidP="00E72462">
      <w:pPr>
        <w:pStyle w:val="ab"/>
        <w:numPr>
          <w:ilvl w:val="0"/>
          <w:numId w:val="21"/>
        </w:numPr>
        <w:ind w:leftChars="0" w:firstLine="87"/>
        <w:rPr>
          <w:rStyle w:val="a9"/>
          <w:rFonts w:eastAsia="標楷體"/>
          <w:b/>
          <w:szCs w:val="24"/>
        </w:rPr>
      </w:pPr>
      <w:hyperlink w:anchor="_東亞語文學系" w:history="1">
        <w:r w:rsidR="005A1F63" w:rsidRPr="00FD31FC">
          <w:rPr>
            <w:rStyle w:val="a9"/>
            <w:rFonts w:eastAsia="標楷體" w:hint="eastAsia"/>
            <w:b/>
            <w:szCs w:val="24"/>
          </w:rPr>
          <w:t>東亞語文</w:t>
        </w:r>
        <w:r w:rsidR="005A1F63" w:rsidRPr="00FD31FC">
          <w:rPr>
            <w:rStyle w:val="a9"/>
            <w:rFonts w:eastAsia="標楷體" w:hint="eastAsia"/>
            <w:b/>
            <w:szCs w:val="24"/>
          </w:rPr>
          <w:t>學</w:t>
        </w:r>
        <w:r w:rsidR="005A1F63" w:rsidRPr="00FD31FC">
          <w:rPr>
            <w:rStyle w:val="a9"/>
            <w:rFonts w:eastAsia="標楷體" w:hint="eastAsia"/>
            <w:b/>
            <w:szCs w:val="24"/>
          </w:rPr>
          <w:t>系</w:t>
        </w:r>
      </w:hyperlink>
    </w:p>
    <w:p w:rsidR="00FD31FC" w:rsidRPr="00FD31FC" w:rsidRDefault="00FD31FC" w:rsidP="00FD31FC">
      <w:pPr>
        <w:pStyle w:val="ab"/>
        <w:ind w:leftChars="0"/>
        <w:rPr>
          <w:rStyle w:val="a9"/>
          <w:rFonts w:eastAsia="標楷體"/>
          <w:b/>
          <w:szCs w:val="24"/>
        </w:rPr>
      </w:pPr>
    </w:p>
    <w:p w:rsidR="00FD31FC" w:rsidRPr="00FD31FC" w:rsidRDefault="00FD31FC">
      <w:pPr>
        <w:rPr>
          <w:rStyle w:val="a9"/>
          <w:b/>
          <w:color w:val="auto"/>
          <w:u w:val="none"/>
        </w:rPr>
      </w:pPr>
      <w:r w:rsidRPr="00FD31FC">
        <w:rPr>
          <w:rStyle w:val="a9"/>
          <w:rFonts w:eastAsia="標楷體" w:hint="eastAsia"/>
          <w:b/>
          <w:color w:val="auto"/>
          <w:szCs w:val="24"/>
          <w:u w:val="none"/>
        </w:rPr>
        <w:t>法學院</w:t>
      </w:r>
    </w:p>
    <w:p w:rsidR="00FD31FC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政治法律學系" w:history="1">
        <w:r w:rsidR="00FD31FC" w:rsidRPr="00FD31FC">
          <w:rPr>
            <w:rStyle w:val="a9"/>
            <w:rFonts w:eastAsia="標楷體" w:hint="eastAsia"/>
            <w:b/>
            <w:szCs w:val="24"/>
          </w:rPr>
          <w:t>政治法律學系</w:t>
        </w:r>
      </w:hyperlink>
    </w:p>
    <w:p w:rsidR="00FD31FC" w:rsidRPr="00FD31FC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Fonts w:eastAsia="標楷體"/>
          <w:b/>
          <w:color w:val="0000FF" w:themeColor="hyperlink"/>
          <w:szCs w:val="24"/>
          <w:u w:val="single"/>
        </w:rPr>
      </w:pPr>
      <w:hyperlink w:anchor="_財經法律學系" w:history="1">
        <w:r w:rsidR="00FD31FC" w:rsidRPr="00FD31FC">
          <w:rPr>
            <w:rStyle w:val="a9"/>
            <w:rFonts w:asciiTheme="majorHAnsi" w:eastAsia="標楷體" w:hAnsiTheme="majorHAnsi" w:cstheme="majorBidi" w:hint="eastAsia"/>
            <w:b/>
            <w:bCs/>
            <w:kern w:val="52"/>
            <w:szCs w:val="52"/>
          </w:rPr>
          <w:t>財經法律學系</w:t>
        </w:r>
      </w:hyperlink>
    </w:p>
    <w:p w:rsidR="00FD31FC" w:rsidRPr="00FD31FC" w:rsidRDefault="00FD31FC" w:rsidP="00FD31FC">
      <w:pPr>
        <w:rPr>
          <w:rStyle w:val="a9"/>
          <w:color w:val="auto"/>
          <w:u w:val="none"/>
        </w:rPr>
      </w:pPr>
    </w:p>
    <w:p w:rsidR="00FD31FC" w:rsidRDefault="00FD31FC" w:rsidP="00FD31FC">
      <w:pPr>
        <w:rPr>
          <w:rStyle w:val="a9"/>
          <w:rFonts w:eastAsia="標楷體"/>
          <w:b/>
          <w:color w:val="auto"/>
          <w:szCs w:val="24"/>
          <w:u w:val="none"/>
        </w:rPr>
      </w:pPr>
      <w:r w:rsidRPr="00FD31FC">
        <w:rPr>
          <w:rStyle w:val="a9"/>
          <w:rFonts w:eastAsia="標楷體" w:hint="eastAsia"/>
          <w:b/>
          <w:color w:val="auto"/>
          <w:szCs w:val="24"/>
          <w:u w:val="none"/>
        </w:rPr>
        <w:t>管理學院</w:t>
      </w:r>
    </w:p>
    <w:p w:rsidR="00FD31FC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經濟學系" w:history="1">
        <w:r w:rsidR="00FD31FC" w:rsidRPr="00FD31FC">
          <w:rPr>
            <w:rStyle w:val="a9"/>
            <w:rFonts w:eastAsia="標楷體" w:hint="eastAsia"/>
            <w:b/>
            <w:szCs w:val="24"/>
          </w:rPr>
          <w:t>應用經濟學系</w:t>
        </w:r>
      </w:hyperlink>
    </w:p>
    <w:p w:rsidR="00782BFD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亞太工商管理學系" w:history="1">
        <w:r w:rsidR="00782BFD" w:rsidRPr="00782BFD">
          <w:rPr>
            <w:rStyle w:val="a9"/>
            <w:rFonts w:eastAsia="標楷體" w:hint="eastAsia"/>
            <w:b/>
            <w:szCs w:val="24"/>
          </w:rPr>
          <w:t>亞太工商管理學系</w:t>
        </w:r>
      </w:hyperlink>
    </w:p>
    <w:p w:rsidR="00782BFD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金融管理學系" w:history="1">
        <w:r w:rsidR="00782BFD" w:rsidRPr="00782BFD">
          <w:rPr>
            <w:rStyle w:val="a9"/>
            <w:rFonts w:eastAsia="標楷體" w:hint="eastAsia"/>
            <w:b/>
            <w:szCs w:val="24"/>
          </w:rPr>
          <w:t>金融管理學系</w:t>
        </w:r>
      </w:hyperlink>
    </w:p>
    <w:p w:rsidR="00ED2877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資訊管理學系" w:history="1">
        <w:r w:rsidR="00ED2877" w:rsidRPr="00ED2877">
          <w:rPr>
            <w:rStyle w:val="a9"/>
            <w:rFonts w:eastAsia="標楷體" w:hint="eastAsia"/>
            <w:b/>
            <w:szCs w:val="24"/>
          </w:rPr>
          <w:t>資訊管理學系</w:t>
        </w:r>
      </w:hyperlink>
    </w:p>
    <w:p w:rsidR="00ED2877" w:rsidRDefault="00ED2877" w:rsidP="00ED2877">
      <w:pPr>
        <w:rPr>
          <w:rStyle w:val="a9"/>
          <w:rFonts w:eastAsia="標楷體"/>
          <w:b/>
          <w:color w:val="auto"/>
          <w:szCs w:val="24"/>
          <w:u w:val="none"/>
        </w:rPr>
      </w:pPr>
    </w:p>
    <w:p w:rsidR="00ED2877" w:rsidRPr="00ED2877" w:rsidRDefault="00ED2877" w:rsidP="00ED2877">
      <w:pPr>
        <w:rPr>
          <w:rStyle w:val="a9"/>
          <w:rFonts w:eastAsia="標楷體"/>
          <w:b/>
          <w:color w:val="auto"/>
          <w:szCs w:val="24"/>
          <w:u w:val="none"/>
        </w:rPr>
      </w:pPr>
      <w:r w:rsidRPr="00ED2877">
        <w:rPr>
          <w:rStyle w:val="a9"/>
          <w:rFonts w:eastAsia="標楷體" w:hint="eastAsia"/>
          <w:b/>
          <w:color w:val="auto"/>
          <w:szCs w:val="24"/>
          <w:u w:val="none"/>
        </w:rPr>
        <w:t>理學院</w:t>
      </w:r>
    </w:p>
    <w:p w:rsidR="0073552E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數學系" w:history="1">
        <w:r w:rsidR="00ED2877" w:rsidRPr="0073552E">
          <w:rPr>
            <w:rStyle w:val="a9"/>
            <w:rFonts w:eastAsia="標楷體" w:hint="eastAsia"/>
            <w:b/>
            <w:szCs w:val="24"/>
          </w:rPr>
          <w:t>應用數學系</w:t>
        </w:r>
      </w:hyperlink>
    </w:p>
    <w:p w:rsidR="0073552E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化學系" w:history="1">
        <w:r w:rsidR="0073552E" w:rsidRPr="0073552E">
          <w:rPr>
            <w:rStyle w:val="a9"/>
            <w:rFonts w:eastAsia="標楷體" w:hint="eastAsia"/>
            <w:b/>
            <w:szCs w:val="24"/>
          </w:rPr>
          <w:t>應用化學系</w:t>
        </w:r>
      </w:hyperlink>
    </w:p>
    <w:p w:rsidR="0073552E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生命科學系" w:history="1">
        <w:r w:rsidR="0073552E" w:rsidRPr="0073552E">
          <w:rPr>
            <w:rStyle w:val="a9"/>
            <w:rFonts w:eastAsia="標楷體" w:hint="eastAsia"/>
            <w:b/>
            <w:szCs w:val="24"/>
          </w:rPr>
          <w:t>生命科學系</w:t>
        </w:r>
      </w:hyperlink>
    </w:p>
    <w:p w:rsidR="00D2155D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應用物理學系" w:history="1">
        <w:r w:rsidR="00D2155D" w:rsidRPr="00D2155D">
          <w:rPr>
            <w:rStyle w:val="a9"/>
            <w:rFonts w:eastAsia="標楷體" w:hint="eastAsia"/>
            <w:b/>
            <w:szCs w:val="24"/>
          </w:rPr>
          <w:t>應用物理學系</w:t>
        </w:r>
      </w:hyperlink>
    </w:p>
    <w:p w:rsidR="00D2155D" w:rsidRDefault="00D2155D" w:rsidP="00D2155D">
      <w:pPr>
        <w:pStyle w:val="ab"/>
        <w:widowControl/>
        <w:ind w:leftChars="0" w:left="567"/>
        <w:rPr>
          <w:rStyle w:val="a9"/>
          <w:rFonts w:eastAsia="標楷體"/>
          <w:b/>
          <w:szCs w:val="24"/>
        </w:rPr>
      </w:pPr>
    </w:p>
    <w:p w:rsidR="00D2155D" w:rsidRPr="00D2155D" w:rsidRDefault="00D2155D" w:rsidP="00D2155D">
      <w:pPr>
        <w:rPr>
          <w:rStyle w:val="a9"/>
          <w:rFonts w:eastAsia="標楷體"/>
          <w:b/>
          <w:color w:val="auto"/>
          <w:szCs w:val="24"/>
          <w:u w:val="none"/>
        </w:rPr>
      </w:pPr>
      <w:r w:rsidRPr="00D2155D">
        <w:rPr>
          <w:rStyle w:val="a9"/>
          <w:rFonts w:eastAsia="標楷體" w:hint="eastAsia"/>
          <w:b/>
          <w:color w:val="auto"/>
          <w:szCs w:val="24"/>
          <w:u w:val="none"/>
        </w:rPr>
        <w:t>工學院</w:t>
      </w:r>
    </w:p>
    <w:p w:rsidR="00D2155D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電機工程學系" w:history="1">
        <w:r w:rsidR="00D2155D" w:rsidRPr="00D2155D">
          <w:rPr>
            <w:rStyle w:val="a9"/>
            <w:rFonts w:eastAsia="標楷體" w:hint="eastAsia"/>
            <w:b/>
            <w:szCs w:val="24"/>
          </w:rPr>
          <w:t>電機工程學系</w:t>
        </w:r>
      </w:hyperlink>
    </w:p>
    <w:p w:rsidR="008967D4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土木與環境工程學系" w:history="1">
        <w:r w:rsidR="008967D4" w:rsidRPr="008967D4">
          <w:rPr>
            <w:rStyle w:val="a9"/>
            <w:rFonts w:eastAsia="標楷體" w:hint="eastAsia"/>
            <w:b/>
            <w:szCs w:val="24"/>
          </w:rPr>
          <w:t>土木與環境工程學系</w:t>
        </w:r>
      </w:hyperlink>
    </w:p>
    <w:p w:rsidR="008967D4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化學工程及材料工程學系" w:history="1">
        <w:r w:rsidR="008967D4" w:rsidRPr="008967D4">
          <w:rPr>
            <w:rStyle w:val="a9"/>
            <w:rFonts w:eastAsia="標楷體" w:hint="eastAsia"/>
            <w:b/>
            <w:szCs w:val="24"/>
          </w:rPr>
          <w:t>化學工程及材料工程學系</w:t>
        </w:r>
      </w:hyperlink>
    </w:p>
    <w:p w:rsidR="00B425B1" w:rsidRDefault="008E2131" w:rsidP="00E72462">
      <w:pPr>
        <w:pStyle w:val="ab"/>
        <w:widowControl/>
        <w:numPr>
          <w:ilvl w:val="0"/>
          <w:numId w:val="22"/>
        </w:numPr>
        <w:ind w:leftChars="0" w:firstLine="87"/>
        <w:rPr>
          <w:rStyle w:val="a9"/>
          <w:rFonts w:eastAsia="標楷體"/>
          <w:b/>
          <w:szCs w:val="24"/>
        </w:rPr>
      </w:pPr>
      <w:hyperlink w:anchor="_資訊工程學系" w:history="1">
        <w:r w:rsidR="00B425B1" w:rsidRPr="00B425B1">
          <w:rPr>
            <w:rStyle w:val="a9"/>
            <w:rFonts w:eastAsia="標楷體" w:hint="eastAsia"/>
            <w:b/>
            <w:szCs w:val="24"/>
          </w:rPr>
          <w:t>資訊工程學系</w:t>
        </w:r>
      </w:hyperlink>
    </w:p>
    <w:p w:rsidR="00B425B1" w:rsidRDefault="00B425B1" w:rsidP="00B425B1">
      <w:pPr>
        <w:widowControl/>
        <w:rPr>
          <w:rStyle w:val="a9"/>
          <w:rFonts w:eastAsia="標楷體"/>
          <w:b/>
          <w:szCs w:val="24"/>
        </w:rPr>
      </w:pPr>
    </w:p>
    <w:p w:rsidR="00B425B1" w:rsidRDefault="00B425B1" w:rsidP="00B425B1">
      <w:pPr>
        <w:rPr>
          <w:rFonts w:eastAsia="標楷體"/>
          <w:color w:val="000000"/>
          <w:spacing w:val="-20"/>
          <w:sz w:val="26"/>
        </w:rPr>
      </w:pPr>
      <w:proofErr w:type="gramStart"/>
      <w:r w:rsidRPr="008F630E">
        <w:rPr>
          <w:rFonts w:eastAsia="標楷體" w:hint="eastAsia"/>
          <w:color w:val="000000"/>
          <w:spacing w:val="-20"/>
          <w:sz w:val="26"/>
        </w:rPr>
        <w:t>註</w:t>
      </w:r>
      <w:proofErr w:type="gramEnd"/>
      <w:r w:rsidRPr="008F630E">
        <w:rPr>
          <w:rFonts w:eastAsia="標楷體" w:hint="eastAsia"/>
          <w:color w:val="000000"/>
          <w:spacing w:val="-20"/>
          <w:sz w:val="26"/>
        </w:rPr>
        <w:t>：</w:t>
      </w:r>
      <w:r w:rsidRPr="002C28F8">
        <w:rPr>
          <w:rFonts w:eastAsia="標楷體" w:hint="eastAsia"/>
          <w:spacing w:val="-20"/>
          <w:sz w:val="26"/>
        </w:rPr>
        <w:t>運動競技學系、</w:t>
      </w:r>
      <w:r w:rsidRPr="00323AE7">
        <w:rPr>
          <w:rFonts w:eastAsia="標楷體" w:hint="eastAsia"/>
          <w:spacing w:val="-20"/>
          <w:sz w:val="26"/>
        </w:rPr>
        <w:t>法律學系，不</w:t>
      </w:r>
      <w:r w:rsidRPr="008F630E">
        <w:rPr>
          <w:rFonts w:eastAsia="標楷體" w:hint="eastAsia"/>
          <w:color w:val="000000"/>
          <w:spacing w:val="-20"/>
          <w:sz w:val="26"/>
        </w:rPr>
        <w:t>接受轉系申請。</w:t>
      </w:r>
    </w:p>
    <w:p w:rsidR="00B425B1" w:rsidRPr="00B425B1" w:rsidRDefault="00B425B1" w:rsidP="00B425B1">
      <w:pPr>
        <w:widowControl/>
        <w:rPr>
          <w:rStyle w:val="a9"/>
          <w:rFonts w:eastAsia="標楷體"/>
          <w:b/>
          <w:szCs w:val="24"/>
        </w:rPr>
      </w:pPr>
    </w:p>
    <w:p w:rsidR="005267A6" w:rsidRDefault="005267A6" w:rsidP="00FD31FC">
      <w:pPr>
        <w:rPr>
          <w:rStyle w:val="a9"/>
          <w:rFonts w:eastAsia="標楷體"/>
          <w:b/>
          <w:color w:val="auto"/>
          <w:szCs w:val="24"/>
          <w:u w:val="none"/>
        </w:rPr>
      </w:pPr>
      <w:r w:rsidRPr="00FD31FC">
        <w:rPr>
          <w:rStyle w:val="a9"/>
          <w:rFonts w:eastAsia="標楷體"/>
          <w:b/>
          <w:color w:val="auto"/>
          <w:szCs w:val="24"/>
          <w:u w:val="none"/>
        </w:rPr>
        <w:br w:type="page"/>
      </w:r>
    </w:p>
    <w:tbl>
      <w:tblPr>
        <w:tblW w:w="827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5267A6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334E9E">
            <w:pPr>
              <w:pStyle w:val="1"/>
              <w:rPr>
                <w:rFonts w:ascii="標楷體" w:hAnsi="標楷體"/>
              </w:rPr>
            </w:pPr>
            <w:bookmarkStart w:id="1" w:name="_西洋語文學系"/>
            <w:bookmarkEnd w:id="1"/>
            <w:r w:rsidRPr="005267A6">
              <w:rPr>
                <w:rFonts w:hint="eastAsia"/>
              </w:rPr>
              <w:t>西洋語文學系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5267A6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5267A6" w:rsidRPr="00570F11" w:rsidRDefault="00570F11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70F11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5267A6" w:rsidRPr="00570F11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5267A6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5267A6" w:rsidRPr="00570F11" w:rsidRDefault="00570F11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70F11"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5267A6" w:rsidRPr="00570F11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選修大</w:t>
            </w:r>
            <w:proofErr w:type="gramStart"/>
            <w:r w:rsidRPr="005267A6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5267A6">
              <w:rPr>
                <w:rFonts w:hAnsi="標楷體" w:hint="eastAsia"/>
                <w:sz w:val="24"/>
                <w:szCs w:val="24"/>
              </w:rPr>
              <w:t>「英語會話與閱讀」課程上、下學期學年總成績平均達八十分以上者。大一生未修習下學期課程者，僅參照上學期成績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對本系志趣深厚，且已先選本系文學類或語言學類專業課程成績優良者，亦得申請轉系，不受第2點規定限制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5267A6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int="eastAsia"/>
                <w:color w:val="000000"/>
                <w:sz w:val="24"/>
                <w:szCs w:val="24"/>
              </w:rPr>
              <w:t>就所繳資料加以審查。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英文作文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英文閲讀。</w:t>
            </w:r>
          </w:p>
          <w:p w:rsidR="005267A6" w:rsidRPr="005267A6" w:rsidRDefault="005267A6" w:rsidP="00D445CB">
            <w:pPr>
              <w:pStyle w:val="a3"/>
              <w:snapToGrid w:val="0"/>
              <w:spacing w:line="0" w:lineRule="atLeast"/>
              <w:ind w:left="48" w:rightChars="40" w:right="96"/>
              <w:rPr>
                <w:color w:val="000000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時間及地點</w:t>
            </w:r>
            <w:r>
              <w:rPr>
                <w:rFonts w:hAnsi="標楷體" w:hint="eastAsia"/>
                <w:sz w:val="24"/>
                <w:szCs w:val="24"/>
              </w:rPr>
              <w:t>另行公佈</w:t>
            </w:r>
          </w:p>
        </w:tc>
      </w:tr>
      <w:tr w:rsidR="005267A6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A1F63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5267A6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5267A6" w:rsidRPr="005267A6" w:rsidRDefault="005267A6" w:rsidP="009E17DB">
            <w:pPr>
              <w:spacing w:line="0" w:lineRule="atLeast"/>
              <w:ind w:leftChars="20" w:left="48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07-5919262 ；聯絡人：潘先生</w:t>
            </w:r>
          </w:p>
        </w:tc>
      </w:tr>
    </w:tbl>
    <w:p w:rsidR="005267A6" w:rsidRDefault="005267A6"/>
    <w:p w:rsidR="005267A6" w:rsidRDefault="005267A6"/>
    <w:tbl>
      <w:tblPr>
        <w:tblW w:w="8306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82"/>
      </w:tblGrid>
      <w:tr w:rsidR="005267A6" w:rsidRPr="00063A0D" w:rsidTr="00B425B1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" w:name="_運動健康與休閒學系"/>
            <w:bookmarkEnd w:id="2"/>
            <w:r w:rsidRPr="00334E9E">
              <w:rPr>
                <w:rFonts w:hint="eastAsia"/>
              </w:rPr>
              <w:t>運動健康與休閒學系</w:t>
            </w:r>
          </w:p>
        </w:tc>
      </w:tr>
      <w:tr w:rsidR="005267A6" w:rsidRPr="00063A0D" w:rsidTr="00B425B1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5267A6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82" w:type="dxa"/>
            <w:vAlign w:val="center"/>
          </w:tcPr>
          <w:p w:rsidR="005267A6" w:rsidRPr="005267A6" w:rsidRDefault="00570F11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2</w:t>
            </w:r>
            <w:r w:rsidR="005267A6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B425B1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267A6" w:rsidRPr="005267A6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82" w:type="dxa"/>
            <w:vAlign w:val="center"/>
          </w:tcPr>
          <w:p w:rsidR="005267A6" w:rsidRPr="005267A6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267A6" w:rsidRPr="00063A0D" w:rsidTr="00B425B1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對本系志趣深厚，認同本系教學目標，對運動健康休閒領域有興趣者，且成績優良者。</w:t>
            </w:r>
          </w:p>
        </w:tc>
      </w:tr>
      <w:tr w:rsidR="005267A6" w:rsidRPr="00063A0D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A1F63" w:rsidRDefault="005267A6" w:rsidP="005267A6">
            <w:pPr>
              <w:pStyle w:val="a3"/>
              <w:snapToGrid w:val="0"/>
              <w:spacing w:line="0" w:lineRule="atLeast"/>
              <w:ind w:rightChars="40" w:right="96"/>
              <w:jc w:val="left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轉系申請書。</w:t>
            </w:r>
          </w:p>
        </w:tc>
      </w:tr>
      <w:tr w:rsidR="005267A6" w:rsidRPr="00063A0D" w:rsidTr="00B425B1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E72462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5267A6" w:rsidRPr="005267A6" w:rsidRDefault="005267A6" w:rsidP="00E72462">
            <w:pPr>
              <w:pStyle w:val="a3"/>
              <w:numPr>
                <w:ilvl w:val="0"/>
                <w:numId w:val="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267A6">
              <w:rPr>
                <w:rFonts w:hAnsi="標楷體" w:hint="eastAsia"/>
                <w:sz w:val="24"/>
                <w:szCs w:val="24"/>
              </w:rPr>
              <w:t>必要時得通知申請學生口試、筆試。</w:t>
            </w:r>
          </w:p>
        </w:tc>
      </w:tr>
      <w:tr w:rsidR="005267A6" w:rsidRPr="00063A0D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A1F63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063A0D" w:rsidTr="00B425B1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5A1F63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A1F63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5267A6" w:rsidRPr="00063A0D" w:rsidTr="00B425B1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5A1F63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83" w:type="dxa"/>
            <w:gridSpan w:val="2"/>
            <w:vAlign w:val="center"/>
          </w:tcPr>
          <w:p w:rsidR="005267A6" w:rsidRPr="005267A6" w:rsidRDefault="005267A6" w:rsidP="009E17DB">
            <w:pPr>
              <w:spacing w:line="0" w:lineRule="atLeast"/>
              <w:ind w:leftChars="20" w:left="48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5267A6">
              <w:rPr>
                <w:rFonts w:ascii="標楷體" w:eastAsia="標楷體" w:hAnsi="標楷體"/>
                <w:szCs w:val="24"/>
              </w:rPr>
              <w:t>07- 5919267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聯絡人：蕭小姐</w:t>
            </w:r>
          </w:p>
        </w:tc>
      </w:tr>
    </w:tbl>
    <w:p w:rsidR="005267A6" w:rsidRDefault="005267A6"/>
    <w:p w:rsidR="005267A6" w:rsidRDefault="005267A6">
      <w:pPr>
        <w:widowControl/>
      </w:pPr>
      <w:r>
        <w:br w:type="page"/>
      </w:r>
    </w:p>
    <w:tbl>
      <w:tblPr>
        <w:tblW w:w="8241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17"/>
      </w:tblGrid>
      <w:tr w:rsidR="00C11324" w:rsidRPr="00C11324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C11324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C11324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3" w:name="_創意設計與建築學系創意設計組"/>
            <w:bookmarkStart w:id="4" w:name="_工藝與創意設計學系"/>
            <w:bookmarkEnd w:id="3"/>
            <w:bookmarkEnd w:id="4"/>
            <w:r w:rsidRPr="00C11324">
              <w:rPr>
                <w:rFonts w:hint="eastAsia"/>
              </w:rPr>
              <w:t>工藝與創意設計學系</w:t>
            </w:r>
          </w:p>
        </w:tc>
      </w:tr>
      <w:tr w:rsidR="00C11324" w:rsidRPr="00C11324" w:rsidTr="008967D4">
        <w:trPr>
          <w:trHeight w:val="321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8A6B49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17" w:type="dxa"/>
            <w:vAlign w:val="center"/>
          </w:tcPr>
          <w:p w:rsidR="005267A6" w:rsidRPr="008A6B49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6名</w:t>
            </w:r>
          </w:p>
        </w:tc>
      </w:tr>
      <w:tr w:rsidR="00C11324" w:rsidRPr="00C11324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5267A6" w:rsidP="00E72462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C11324" w:rsidRDefault="005267A6" w:rsidP="00E72462">
            <w:pPr>
              <w:pStyle w:val="a3"/>
              <w:numPr>
                <w:ilvl w:val="0"/>
                <w:numId w:val="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前一學年修習本系任</w:t>
            </w:r>
            <w:proofErr w:type="gramStart"/>
            <w:r w:rsidRPr="00C11324">
              <w:rPr>
                <w:rFonts w:hAnsi="標楷體" w:hint="eastAsia"/>
                <w:sz w:val="24"/>
                <w:szCs w:val="24"/>
              </w:rPr>
              <w:t>一</w:t>
            </w:r>
            <w:proofErr w:type="gramEnd"/>
            <w:r w:rsidRPr="00C11324">
              <w:rPr>
                <w:rFonts w:hAnsi="標楷體" w:hint="eastAsia"/>
                <w:sz w:val="24"/>
                <w:szCs w:val="24"/>
              </w:rPr>
              <w:t>課程，且對本系志趣深厚者。</w:t>
            </w:r>
          </w:p>
        </w:tc>
      </w:tr>
      <w:tr w:rsidR="00C11324" w:rsidRPr="00C11324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5267A6" w:rsidP="00E72462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267A6" w:rsidRPr="00C11324" w:rsidRDefault="005267A6" w:rsidP="00E72462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5267A6" w:rsidRPr="00C11324" w:rsidRDefault="005267A6" w:rsidP="00E72462">
            <w:pPr>
              <w:pStyle w:val="a3"/>
              <w:numPr>
                <w:ilvl w:val="0"/>
                <w:numId w:val="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其他有助於審查之資料。</w:t>
            </w:r>
          </w:p>
        </w:tc>
      </w:tr>
      <w:tr w:rsidR="00C11324" w:rsidRPr="00C11324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5267A6" w:rsidP="005267A6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int="eastAsia"/>
                <w:sz w:val="24"/>
                <w:szCs w:val="24"/>
              </w:rPr>
              <w:t>就所繳資料加以審查。</w:t>
            </w:r>
          </w:p>
        </w:tc>
      </w:tr>
      <w:tr w:rsidR="00C11324" w:rsidRPr="00C11324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C11324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C11324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C11324" w:rsidRPr="00C11324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C11324" w:rsidRDefault="005267A6" w:rsidP="00334E9E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C11324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C11324" w:rsidRPr="00C11324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18" w:type="dxa"/>
            <w:gridSpan w:val="2"/>
            <w:vAlign w:val="center"/>
          </w:tcPr>
          <w:p w:rsidR="005267A6" w:rsidRPr="00C11324" w:rsidRDefault="005267A6" w:rsidP="005267A6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C11324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254803" w:rsidRPr="00C11324">
              <w:rPr>
                <w:rFonts w:ascii="標楷體" w:eastAsia="標楷體" w:hAnsi="標楷體" w:hint="eastAsia"/>
              </w:rPr>
              <w:t>07-5919271</w:t>
            </w:r>
            <w:r w:rsidRPr="00C11324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C11324">
              <w:rPr>
                <w:rFonts w:ascii="標楷體" w:eastAsia="標楷體" w:hAnsi="標楷體" w:hint="eastAsia"/>
              </w:rPr>
              <w:t>聯絡人：林小姐</w:t>
            </w:r>
          </w:p>
        </w:tc>
      </w:tr>
    </w:tbl>
    <w:p w:rsidR="005267A6" w:rsidRDefault="005267A6"/>
    <w:p w:rsidR="00B425B1" w:rsidRDefault="00B425B1"/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C11324" w:rsidRPr="00C11324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C11324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5267A6" w:rsidRPr="00C11324" w:rsidRDefault="005267A6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5" w:name="_創意設計與建築學系建築組"/>
            <w:bookmarkStart w:id="6" w:name="_建築學系"/>
            <w:bookmarkEnd w:id="5"/>
            <w:bookmarkEnd w:id="6"/>
            <w:r w:rsidRPr="00C11324">
              <w:rPr>
                <w:rFonts w:hint="eastAsia"/>
              </w:rPr>
              <w:t>建築學系</w:t>
            </w:r>
          </w:p>
        </w:tc>
      </w:tr>
      <w:tr w:rsidR="00C11324" w:rsidRPr="00C11324" w:rsidTr="008967D4">
        <w:trPr>
          <w:trHeight w:val="321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267A6" w:rsidRPr="008A6B49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5267A6" w:rsidRPr="008A6B49" w:rsidRDefault="008A6B49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5267A6" w:rsidRPr="008A6B49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C11324" w:rsidRPr="00C11324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C11324" w:rsidRDefault="005267A6" w:rsidP="00E72462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267A6" w:rsidRPr="00C11324" w:rsidRDefault="00037C29" w:rsidP="00E72462">
            <w:pPr>
              <w:pStyle w:val="a3"/>
              <w:numPr>
                <w:ilvl w:val="0"/>
                <w:numId w:val="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對本系</w:t>
            </w:r>
            <w:r w:rsidR="003B7868" w:rsidRPr="00C11324">
              <w:rPr>
                <w:rFonts w:hAnsi="標楷體" w:hint="eastAsia"/>
                <w:sz w:val="24"/>
                <w:szCs w:val="24"/>
              </w:rPr>
              <w:t>有濃厚志趣</w:t>
            </w:r>
            <w:r w:rsidRPr="00C11324">
              <w:rPr>
                <w:rFonts w:hAnsi="標楷體" w:hint="eastAsia"/>
                <w:sz w:val="24"/>
                <w:szCs w:val="24"/>
              </w:rPr>
              <w:t>者</w:t>
            </w:r>
            <w:r w:rsidR="003B7868" w:rsidRPr="00C11324">
              <w:rPr>
                <w:rFonts w:hAnsi="標楷體" w:hint="eastAsia"/>
                <w:sz w:val="24"/>
                <w:szCs w:val="24"/>
              </w:rPr>
              <w:t>，認同本系教學目標，對建築領域有興趣者</w:t>
            </w:r>
            <w:r w:rsidRPr="00C11324">
              <w:rPr>
                <w:rFonts w:hAnsi="標楷體" w:hint="eastAsia"/>
                <w:sz w:val="24"/>
                <w:szCs w:val="24"/>
              </w:rPr>
              <w:t>。</w:t>
            </w:r>
          </w:p>
        </w:tc>
      </w:tr>
      <w:tr w:rsidR="00C11324" w:rsidRPr="00C11324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037C29" w:rsidRPr="00C11324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037C29" w:rsidRPr="00C11324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037C29" w:rsidRPr="00C11324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5267A6" w:rsidRPr="00C11324" w:rsidRDefault="00037C29" w:rsidP="00E72462">
            <w:pPr>
              <w:pStyle w:val="a3"/>
              <w:numPr>
                <w:ilvl w:val="0"/>
                <w:numId w:val="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其他有利於審查資料，例如：作品集、得獎資料等。</w:t>
            </w:r>
          </w:p>
        </w:tc>
      </w:tr>
      <w:tr w:rsidR="00C11324" w:rsidRPr="00C11324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037C29" w:rsidRPr="00C11324" w:rsidRDefault="00037C29" w:rsidP="00037C29">
            <w:pPr>
              <w:pStyle w:val="a3"/>
              <w:snapToGrid w:val="0"/>
              <w:spacing w:line="0" w:lineRule="atLeast"/>
              <w:ind w:rightChars="40" w:right="96"/>
              <w:rPr>
                <w:sz w:val="24"/>
                <w:szCs w:val="24"/>
              </w:rPr>
            </w:pPr>
            <w:r w:rsidRPr="00C11324">
              <w:rPr>
                <w:rFonts w:hint="eastAsia"/>
                <w:sz w:val="24"/>
                <w:szCs w:val="24"/>
              </w:rPr>
              <w:t>資料審查：50%</w:t>
            </w:r>
          </w:p>
          <w:p w:rsidR="00037C29" w:rsidRPr="00C11324" w:rsidRDefault="00037C29" w:rsidP="00037C29">
            <w:pPr>
              <w:pStyle w:val="a3"/>
              <w:snapToGrid w:val="0"/>
              <w:spacing w:line="0" w:lineRule="atLeast"/>
              <w:ind w:rightChars="40" w:right="96"/>
              <w:rPr>
                <w:sz w:val="24"/>
                <w:szCs w:val="24"/>
              </w:rPr>
            </w:pPr>
            <w:r w:rsidRPr="00C11324">
              <w:rPr>
                <w:rFonts w:hint="eastAsia"/>
                <w:sz w:val="24"/>
                <w:szCs w:val="24"/>
              </w:rPr>
              <w:t>面試：50%</w:t>
            </w:r>
          </w:p>
          <w:p w:rsidR="00037C29" w:rsidRPr="00C11324" w:rsidRDefault="00037C29" w:rsidP="00E72462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5267A6" w:rsidRPr="00C11324" w:rsidRDefault="00037C29" w:rsidP="00E72462">
            <w:pPr>
              <w:pStyle w:val="a3"/>
              <w:numPr>
                <w:ilvl w:val="0"/>
                <w:numId w:val="1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C11324">
              <w:rPr>
                <w:rFonts w:hAnsi="標楷體" w:hint="eastAsia"/>
                <w:sz w:val="24"/>
                <w:szCs w:val="24"/>
              </w:rPr>
              <w:t>志向說明書：請同學自由論述在建築、空間、永續發展的個人獨特看法或主見，可彰顯出自己的特色為主。</w:t>
            </w:r>
          </w:p>
        </w:tc>
      </w:tr>
      <w:tr w:rsidR="00C11324" w:rsidRPr="00C11324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267A6" w:rsidRPr="00C11324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C11324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C11324">
              <w:rPr>
                <w:rFonts w:hAnsi="標楷體" w:hint="eastAsia"/>
                <w:bCs/>
                <w:sz w:val="24"/>
                <w:szCs w:val="24"/>
              </w:rPr>
              <w:t>無</w:t>
            </w:r>
          </w:p>
        </w:tc>
      </w:tr>
      <w:tr w:rsidR="00C11324" w:rsidRPr="00C11324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267A6" w:rsidRPr="00C11324" w:rsidRDefault="005267A6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C11324" w:rsidRDefault="005267A6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C11324">
              <w:rPr>
                <w:rFonts w:hAnsi="標楷體" w:hint="eastAsia"/>
                <w:bCs/>
                <w:sz w:val="24"/>
                <w:szCs w:val="24"/>
              </w:rPr>
              <w:t>另行公佈。</w:t>
            </w:r>
          </w:p>
        </w:tc>
      </w:tr>
      <w:tr w:rsidR="00C11324" w:rsidRPr="00C11324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267A6" w:rsidRPr="00C11324" w:rsidRDefault="005267A6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C11324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5267A6" w:rsidRPr="00C11324" w:rsidRDefault="005267A6" w:rsidP="00037C29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C11324">
              <w:rPr>
                <w:rFonts w:ascii="標楷體" w:eastAsia="標楷體" w:hAnsi="標楷體" w:hint="eastAsia"/>
                <w:szCs w:val="24"/>
              </w:rPr>
              <w:t>聯絡電話：</w:t>
            </w:r>
            <w:r w:rsidR="00037C29" w:rsidRPr="00C11324">
              <w:rPr>
                <w:rFonts w:ascii="標楷體" w:eastAsia="標楷體" w:hAnsi="標楷體"/>
              </w:rPr>
              <w:t>07-5919387</w:t>
            </w:r>
            <w:r w:rsidR="00037C29" w:rsidRPr="00C11324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="00037C29" w:rsidRPr="00C11324">
              <w:rPr>
                <w:rFonts w:ascii="標楷體" w:eastAsia="標楷體" w:hAnsi="標楷體" w:hint="eastAsia"/>
              </w:rPr>
              <w:t>聯絡人：林小姐</w:t>
            </w:r>
          </w:p>
        </w:tc>
      </w:tr>
    </w:tbl>
    <w:p w:rsidR="00334E9E" w:rsidRDefault="00334E9E"/>
    <w:p w:rsidR="00334E9E" w:rsidRDefault="00334E9E">
      <w:pPr>
        <w:widowControl/>
      </w:pPr>
      <w:r>
        <w:br w:type="page"/>
      </w:r>
    </w:p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334E9E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334E9E" w:rsidRPr="005267A6" w:rsidRDefault="00334E9E" w:rsidP="00334E9E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7" w:name="_東亞語文學系"/>
            <w:bookmarkEnd w:id="7"/>
            <w:r w:rsidRPr="00334E9E">
              <w:rPr>
                <w:rFonts w:hint="eastAsia"/>
              </w:rPr>
              <w:t>東亞語文學系</w:t>
            </w:r>
          </w:p>
        </w:tc>
      </w:tr>
      <w:tr w:rsidR="00334E9E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334E9E" w:rsidRPr="005267A6" w:rsidRDefault="00334E9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334E9E" w:rsidRPr="008A6B49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</w:rPr>
              <w:t>韓語組:3</w:t>
            </w:r>
            <w:r w:rsidRPr="008A6B49">
              <w:rPr>
                <w:rFonts w:ascii="標楷體" w:eastAsia="標楷體" w:hAnsi="標楷體" w:hint="eastAsia"/>
                <w:bCs/>
                <w:szCs w:val="24"/>
              </w:rPr>
              <w:t>名、</w:t>
            </w:r>
            <w:r w:rsidRPr="008A6B49">
              <w:rPr>
                <w:rFonts w:ascii="標楷體" w:eastAsia="標楷體" w:hAnsi="標楷體" w:hint="eastAsia"/>
              </w:rPr>
              <w:t>日語組:</w:t>
            </w:r>
            <w:r w:rsidR="00334E9E" w:rsidRPr="008A6B49">
              <w:rPr>
                <w:rFonts w:ascii="標楷體" w:eastAsia="標楷體" w:hAnsi="標楷體" w:hint="eastAsia"/>
                <w:bCs/>
                <w:szCs w:val="24"/>
              </w:rPr>
              <w:t>2名</w:t>
            </w:r>
            <w:r w:rsidRPr="008A6B49">
              <w:rPr>
                <w:rFonts w:ascii="標楷體" w:eastAsia="標楷體" w:hAnsi="標楷體" w:hint="eastAsia"/>
                <w:bCs/>
                <w:szCs w:val="24"/>
              </w:rPr>
              <w:t>、</w:t>
            </w:r>
            <w:proofErr w:type="gramStart"/>
            <w:r w:rsidRPr="008A6B49">
              <w:rPr>
                <w:rFonts w:ascii="標楷體" w:eastAsia="標楷體" w:hAnsi="標楷體" w:hint="eastAsia"/>
              </w:rPr>
              <w:t>越語組</w:t>
            </w:r>
            <w:proofErr w:type="gramEnd"/>
            <w:r w:rsidRPr="008A6B49">
              <w:rPr>
                <w:rFonts w:ascii="標楷體" w:eastAsia="標楷體" w:hAnsi="標楷體" w:hint="eastAsia"/>
              </w:rPr>
              <w:t>:</w:t>
            </w:r>
            <w:r w:rsidRPr="008A6B49">
              <w:rPr>
                <w:rFonts w:ascii="標楷體" w:eastAsia="標楷體" w:hAnsi="標楷體" w:hint="eastAsia"/>
                <w:bCs/>
                <w:szCs w:val="24"/>
              </w:rPr>
              <w:t>2名</w:t>
            </w:r>
          </w:p>
        </w:tc>
      </w:tr>
      <w:tr w:rsidR="00334E9E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334E9E" w:rsidRPr="005267A6" w:rsidRDefault="00334E9E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334E9E" w:rsidRPr="008A6B49" w:rsidRDefault="005A1F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</w:rPr>
              <w:t>韓語組</w:t>
            </w:r>
            <w:r w:rsidR="008A6B49" w:rsidRPr="008A6B49">
              <w:rPr>
                <w:rFonts w:ascii="標楷體" w:eastAsia="標楷體" w:hAnsi="標楷體" w:hint="eastAsia"/>
              </w:rPr>
              <w:t>:3</w:t>
            </w:r>
            <w:r w:rsidRPr="008A6B49">
              <w:rPr>
                <w:rFonts w:ascii="標楷體" w:eastAsia="標楷體" w:hAnsi="標楷體" w:hint="eastAsia"/>
                <w:bCs/>
                <w:szCs w:val="24"/>
              </w:rPr>
              <w:t>名、</w:t>
            </w:r>
            <w:r w:rsidRPr="008A6B49">
              <w:rPr>
                <w:rFonts w:ascii="標楷體" w:eastAsia="標楷體" w:hAnsi="標楷體" w:hint="eastAsia"/>
              </w:rPr>
              <w:t>日語組:</w:t>
            </w:r>
            <w:r w:rsidR="00C11324" w:rsidRPr="008A6B49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8A6B49">
              <w:rPr>
                <w:rFonts w:ascii="標楷體" w:eastAsia="標楷體" w:hAnsi="標楷體" w:hint="eastAsia"/>
                <w:bCs/>
                <w:szCs w:val="24"/>
              </w:rPr>
              <w:t>名、</w:t>
            </w:r>
            <w:proofErr w:type="gramStart"/>
            <w:r w:rsidRPr="008A6B49">
              <w:rPr>
                <w:rFonts w:ascii="標楷體" w:eastAsia="標楷體" w:hAnsi="標楷體" w:hint="eastAsia"/>
              </w:rPr>
              <w:t>越語組</w:t>
            </w:r>
            <w:proofErr w:type="gramEnd"/>
            <w:r w:rsidRPr="008A6B49">
              <w:rPr>
                <w:rFonts w:ascii="標楷體" w:eastAsia="標楷體" w:hAnsi="標楷體" w:hint="eastAsia"/>
              </w:rPr>
              <w:t>:</w:t>
            </w:r>
            <w:r w:rsidR="00C11324" w:rsidRPr="008A6B49">
              <w:rPr>
                <w:rFonts w:ascii="標楷體" w:eastAsia="標楷體" w:hAnsi="標楷體" w:hint="eastAsia"/>
                <w:bCs/>
                <w:szCs w:val="24"/>
              </w:rPr>
              <w:t>1</w:t>
            </w:r>
            <w:r w:rsidRPr="008A6B49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334E9E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334E9E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符合本校學生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修讀轉系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辦法之規定。</w:t>
            </w:r>
          </w:p>
          <w:p w:rsidR="00334E9E" w:rsidRPr="00334E9E" w:rsidRDefault="003B7868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在學期間任一學期</w:t>
            </w:r>
            <w:r w:rsidR="00334E9E" w:rsidRPr="00334E9E">
              <w:rPr>
                <w:rFonts w:hAnsi="標楷體" w:hint="eastAsia"/>
                <w:sz w:val="24"/>
                <w:szCs w:val="24"/>
              </w:rPr>
              <w:t>總成績平均分數達75分，或所就讀班級總成績排名前30%以內者。</w:t>
            </w:r>
          </w:p>
          <w:p w:rsidR="00334E9E" w:rsidRPr="00334E9E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本系日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、韓、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越語各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組</w:t>
            </w:r>
            <w:r w:rsidR="003B7868">
              <w:rPr>
                <w:rFonts w:hAnsi="標楷體" w:hint="eastAsia"/>
                <w:sz w:val="24"/>
                <w:szCs w:val="24"/>
              </w:rPr>
              <w:t>基本上</w:t>
            </w:r>
            <w:r w:rsidRPr="00334E9E">
              <w:rPr>
                <w:rFonts w:hAnsi="標楷體" w:hint="eastAsia"/>
                <w:sz w:val="24"/>
                <w:szCs w:val="24"/>
              </w:rPr>
              <w:t>限招收一名。</w:t>
            </w:r>
          </w:p>
          <w:p w:rsidR="00334E9E" w:rsidRPr="00334E9E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已申請轉入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本系者不得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再次</w:t>
            </w:r>
            <w:proofErr w:type="gramStart"/>
            <w:r w:rsidRPr="00334E9E">
              <w:rPr>
                <w:rFonts w:hAnsi="標楷體" w:hint="eastAsia"/>
                <w:sz w:val="24"/>
                <w:szCs w:val="24"/>
              </w:rPr>
              <w:t>申請轉組</w:t>
            </w:r>
            <w:proofErr w:type="gramEnd"/>
            <w:r w:rsidRPr="00334E9E">
              <w:rPr>
                <w:rFonts w:hAnsi="標楷體" w:hint="eastAsia"/>
                <w:sz w:val="24"/>
                <w:szCs w:val="24"/>
              </w:rPr>
              <w:t>。</w:t>
            </w:r>
          </w:p>
          <w:p w:rsidR="00334E9E" w:rsidRPr="005267A6" w:rsidRDefault="00334E9E" w:rsidP="00E72462">
            <w:pPr>
              <w:pStyle w:val="a3"/>
              <w:numPr>
                <w:ilvl w:val="0"/>
                <w:numId w:val="1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對本系志趣深厚，認同本系教學目標，且對東亞語言及東亞文化有興趣者。</w:t>
            </w:r>
          </w:p>
        </w:tc>
      </w:tr>
      <w:tr w:rsidR="00334E9E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334E9E" w:rsidRDefault="00334E9E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334E9E" w:rsidRPr="005267A6" w:rsidRDefault="00334E9E" w:rsidP="00E72462">
            <w:pPr>
              <w:pStyle w:val="a3"/>
              <w:numPr>
                <w:ilvl w:val="0"/>
                <w:numId w:val="1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334E9E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5A1F63" w:rsidRDefault="00334E9E" w:rsidP="00334E9E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5A1F63">
              <w:rPr>
                <w:rFonts w:hAnsi="標楷體" w:hint="eastAsia"/>
                <w:bCs/>
                <w:sz w:val="24"/>
                <w:szCs w:val="24"/>
              </w:rPr>
              <w:t>就所繳資料加以審查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4A1750" w:rsidRDefault="005A1F63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筆試科目：</w:t>
            </w:r>
          </w:p>
          <w:p w:rsidR="005A1F63" w:rsidRDefault="005A1F63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初級日語、初級韓語、</w:t>
            </w:r>
            <w:proofErr w:type="gramStart"/>
            <w:r w:rsidRPr="00B425B1">
              <w:rPr>
                <w:rFonts w:hAnsi="標楷體" w:hint="eastAsia"/>
                <w:sz w:val="24"/>
                <w:szCs w:val="24"/>
              </w:rPr>
              <w:t>初級越語</w:t>
            </w:r>
            <w:proofErr w:type="gramEnd"/>
            <w:r w:rsidR="004A1750">
              <w:rPr>
                <w:rFonts w:hAnsi="標楷體" w:hint="eastAsia"/>
                <w:sz w:val="24"/>
                <w:szCs w:val="24"/>
              </w:rPr>
              <w:t>(二年級)</w:t>
            </w:r>
          </w:p>
          <w:p w:rsidR="004A1750" w:rsidRPr="00B425B1" w:rsidRDefault="004A1750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中</w:t>
            </w:r>
            <w:r w:rsidRPr="00B425B1">
              <w:rPr>
                <w:rFonts w:hAnsi="標楷體" w:hint="eastAsia"/>
                <w:sz w:val="24"/>
                <w:szCs w:val="24"/>
              </w:rPr>
              <w:t>級日語、</w:t>
            </w:r>
            <w:r>
              <w:rPr>
                <w:rFonts w:hAnsi="標楷體" w:hint="eastAsia"/>
                <w:sz w:val="24"/>
                <w:szCs w:val="24"/>
              </w:rPr>
              <w:t>中</w:t>
            </w:r>
            <w:r w:rsidRPr="00B425B1">
              <w:rPr>
                <w:rFonts w:hAnsi="標楷體" w:hint="eastAsia"/>
                <w:sz w:val="24"/>
                <w:szCs w:val="24"/>
              </w:rPr>
              <w:t>級韓語、</w:t>
            </w:r>
            <w:proofErr w:type="gramStart"/>
            <w:r>
              <w:rPr>
                <w:rFonts w:hAnsi="標楷體" w:hint="eastAsia"/>
                <w:sz w:val="24"/>
                <w:szCs w:val="24"/>
              </w:rPr>
              <w:t>中</w:t>
            </w:r>
            <w:r w:rsidRPr="00B425B1">
              <w:rPr>
                <w:rFonts w:hAnsi="標楷體" w:hint="eastAsia"/>
                <w:sz w:val="24"/>
                <w:szCs w:val="24"/>
              </w:rPr>
              <w:t>級越語</w:t>
            </w:r>
            <w:proofErr w:type="gramEnd"/>
            <w:r>
              <w:rPr>
                <w:rFonts w:hAnsi="標楷體" w:hint="eastAsia"/>
                <w:sz w:val="24"/>
                <w:szCs w:val="24"/>
              </w:rPr>
              <w:t>(三年級)</w:t>
            </w:r>
          </w:p>
          <w:p w:rsidR="005A1F63" w:rsidRPr="00334E9E" w:rsidRDefault="005A1F63" w:rsidP="00B425B1">
            <w:pPr>
              <w:pStyle w:val="a3"/>
              <w:snapToGrid w:val="0"/>
              <w:spacing w:line="0" w:lineRule="atLeast"/>
              <w:ind w:rightChars="40" w:right="96"/>
              <w:rPr>
                <w:rFonts w:ascii="Times New Roman"/>
                <w:color w:val="000000"/>
                <w:spacing w:val="-20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時間及地點另行公佈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A1F63" w:rsidRPr="00334E9E" w:rsidRDefault="005A1F63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面試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3"/>
              </w:numPr>
              <w:snapToGrid w:val="0"/>
              <w:spacing w:line="0" w:lineRule="atLeast"/>
              <w:ind w:rightChars="40" w:right="96"/>
              <w:rPr>
                <w:rFonts w:ascii="Times New Roman"/>
                <w:color w:val="000000"/>
                <w:spacing w:val="-20"/>
                <w:sz w:val="24"/>
                <w:szCs w:val="24"/>
              </w:rPr>
            </w:pPr>
            <w:r w:rsidRPr="00334E9E">
              <w:rPr>
                <w:rFonts w:hAnsi="標楷體" w:hint="eastAsia"/>
                <w:sz w:val="24"/>
                <w:szCs w:val="24"/>
              </w:rPr>
              <w:t>時間及地點另行公佈。</w:t>
            </w:r>
          </w:p>
        </w:tc>
      </w:tr>
      <w:tr w:rsidR="00334E9E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334E9E" w:rsidRPr="005A1F63" w:rsidRDefault="00334E9E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334E9E" w:rsidRPr="005267A6" w:rsidRDefault="00334E9E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037C29">
              <w:rPr>
                <w:rFonts w:ascii="標楷體" w:eastAsia="標楷體" w:hAnsi="標楷體"/>
              </w:rPr>
              <w:t>07-59197</w:t>
            </w:r>
            <w:r>
              <w:rPr>
                <w:rFonts w:ascii="標楷體" w:eastAsia="標楷體" w:hAnsi="標楷體" w:hint="eastAsia"/>
              </w:rPr>
              <w:t>61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="005A1F63" w:rsidRPr="005A1F63">
              <w:rPr>
                <w:rFonts w:ascii="標楷體" w:eastAsia="標楷體" w:hAnsi="標楷體" w:hint="eastAsia"/>
              </w:rPr>
              <w:t>林小姐</w:t>
            </w:r>
          </w:p>
        </w:tc>
      </w:tr>
    </w:tbl>
    <w:p w:rsidR="00334E9E" w:rsidRDefault="00334E9E"/>
    <w:p w:rsidR="005A1F63" w:rsidRDefault="005A1F63"/>
    <w:tbl>
      <w:tblPr>
        <w:tblW w:w="827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5A1F63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50" w:type="dxa"/>
            <w:gridSpan w:val="2"/>
            <w:vAlign w:val="center"/>
          </w:tcPr>
          <w:p w:rsidR="005A1F63" w:rsidRPr="005267A6" w:rsidRDefault="005A1F63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8" w:name="_政治法律學系"/>
            <w:bookmarkEnd w:id="8"/>
            <w:r w:rsidRPr="00FD31FC">
              <w:rPr>
                <w:rFonts w:hint="eastAsia"/>
              </w:rPr>
              <w:t>政治法律學系</w:t>
            </w:r>
          </w:p>
        </w:tc>
      </w:tr>
      <w:tr w:rsidR="005A1F63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A1F63" w:rsidRPr="008A6B49" w:rsidRDefault="005A1F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5A1F63" w:rsidRPr="008A6B49" w:rsidRDefault="00C1132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10</w:t>
            </w:r>
            <w:r w:rsidR="005A1F63" w:rsidRPr="008A6B49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A1F63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A1F63" w:rsidRPr="008A6B49" w:rsidRDefault="005A1F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5A1F63" w:rsidRPr="008A6B49" w:rsidRDefault="00C1132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5A1F63" w:rsidRPr="008A6B49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A1F63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A1F63" w:rsidRPr="005A1F63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前一學年學業總成績在就讀班級前30%以內者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對本系志趣深厚，且已先選本系必修課程成績優良者，亦得申請轉系，不受第2點規定限制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E72462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歷年成績單，其依申請資格第3點者，應附志向說明書。</w:t>
            </w:r>
          </w:p>
        </w:tc>
      </w:tr>
      <w:tr w:rsidR="005A1F63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E72462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  <w:p w:rsidR="005A1F63" w:rsidRPr="005267A6" w:rsidRDefault="005A1F63" w:rsidP="00E72462">
            <w:pPr>
              <w:pStyle w:val="a3"/>
              <w:numPr>
                <w:ilvl w:val="0"/>
                <w:numId w:val="1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A1F63">
              <w:rPr>
                <w:rFonts w:hAnsi="標楷體" w:hint="eastAsia"/>
                <w:sz w:val="24"/>
                <w:szCs w:val="24"/>
              </w:rPr>
              <w:t>必要時得通知申請學生口試。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5A1F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A1F63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A1F63" w:rsidRDefault="005A1F63" w:rsidP="005A1F63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A1F63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A1F63" w:rsidRPr="005A1F63" w:rsidRDefault="005A1F63" w:rsidP="005A1F63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5A1F63" w:rsidRPr="005267A6" w:rsidRDefault="005A1F63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037C29">
              <w:rPr>
                <w:rFonts w:ascii="標楷體" w:eastAsia="標楷體" w:hAnsi="標楷體"/>
              </w:rPr>
              <w:t>07-591</w:t>
            </w:r>
            <w:r w:rsidRPr="005A1F63">
              <w:rPr>
                <w:rFonts w:ascii="標楷體" w:eastAsia="標楷體" w:hAnsi="標楷體"/>
              </w:rPr>
              <w:t>9293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="00C11324">
              <w:rPr>
                <w:rFonts w:ascii="標楷體" w:eastAsia="標楷體" w:hAnsi="標楷體" w:hint="eastAsia"/>
              </w:rPr>
              <w:t>蘇</w:t>
            </w:r>
            <w:r w:rsidRPr="0036332D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A1F63" w:rsidRDefault="005A1F63"/>
    <w:p w:rsidR="005A1F63" w:rsidRDefault="005A1F63">
      <w:pPr>
        <w:widowControl/>
      </w:pPr>
      <w:r>
        <w:br w:type="page"/>
      </w:r>
    </w:p>
    <w:tbl>
      <w:tblPr>
        <w:tblW w:w="8241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17"/>
      </w:tblGrid>
      <w:tr w:rsidR="00FD31FC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18" w:type="dxa"/>
            <w:gridSpan w:val="2"/>
            <w:vAlign w:val="center"/>
          </w:tcPr>
          <w:p w:rsidR="00FD31FC" w:rsidRPr="005267A6" w:rsidRDefault="00FD31FC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9" w:name="_財經法律學系"/>
            <w:bookmarkEnd w:id="9"/>
            <w:r w:rsidRPr="00FD31FC">
              <w:rPr>
                <w:rFonts w:hint="eastAsia"/>
              </w:rPr>
              <w:t>財經法律學系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FD31FC" w:rsidRPr="008A6B49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FD31FC" w:rsidRPr="008A6B49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17" w:type="dxa"/>
            <w:vAlign w:val="center"/>
          </w:tcPr>
          <w:p w:rsidR="00FD31FC" w:rsidRPr="008A6B49" w:rsidRDefault="008A6B49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="00FD31FC" w:rsidRPr="008A6B49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FD31FC" w:rsidRPr="008A6B49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D31FC" w:rsidRPr="008A6B49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17" w:type="dxa"/>
            <w:vAlign w:val="center"/>
          </w:tcPr>
          <w:p w:rsidR="00FD31FC" w:rsidRPr="008A6B49" w:rsidRDefault="008A6B49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8A6B49">
              <w:rPr>
                <w:rFonts w:ascii="標楷體" w:eastAsia="標楷體" w:hAnsi="標楷體" w:hint="eastAsia"/>
                <w:bCs/>
                <w:szCs w:val="24"/>
              </w:rPr>
              <w:t>2</w:t>
            </w:r>
            <w:r w:rsidR="00FD31FC" w:rsidRPr="008A6B49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FD31FC" w:rsidRPr="00FD31FC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前一學年學業總成績在就讀班級前30%以內者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1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對本系志趣深厚，且已先選本系必修法律相關課程成績達70分以上者，亦得申請轉系，不受第2點規定限制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1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FD31FC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4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資料審查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4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必要時得通知學生口試、筆試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5A1F63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5A1F63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18" w:type="dxa"/>
            <w:gridSpan w:val="2"/>
            <w:vAlign w:val="center"/>
          </w:tcPr>
          <w:p w:rsidR="00FD31FC" w:rsidRPr="005267A6" w:rsidRDefault="00FD31FC" w:rsidP="009E17D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9298、5919299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proofErr w:type="gramStart"/>
            <w:r w:rsidRPr="0036332D">
              <w:rPr>
                <w:rFonts w:ascii="標楷體" w:eastAsia="標楷體" w:hAnsi="標楷體" w:hint="eastAsia"/>
              </w:rPr>
              <w:t>鍾</w:t>
            </w:r>
            <w:proofErr w:type="gramEnd"/>
            <w:r w:rsidRPr="0036332D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A1F63" w:rsidRDefault="005A1F63"/>
    <w:p w:rsidR="00FD31FC" w:rsidRDefault="00FD31FC"/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FD31FC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FD31FC" w:rsidRPr="005267A6" w:rsidRDefault="00FD31FC" w:rsidP="00FD31FC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0" w:name="_應用經濟學系"/>
            <w:bookmarkEnd w:id="10"/>
            <w:r w:rsidRPr="00FD31FC">
              <w:rPr>
                <w:rFonts w:hint="eastAsia"/>
              </w:rPr>
              <w:t>應用經濟學系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FD31FC" w:rsidRPr="005267A6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FD31FC" w:rsidRPr="005267A6" w:rsidRDefault="008A6B49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FD31FC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FD31FC" w:rsidRPr="005267A6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FD31FC" w:rsidRPr="005267A6" w:rsidRDefault="008A6B49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FD31FC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FD31FC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267A6" w:rsidRDefault="00FD31FC" w:rsidP="00FD31FC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1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FD31FC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FD31FC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資料審查。</w:t>
            </w:r>
          </w:p>
          <w:p w:rsidR="00FD31FC" w:rsidRPr="00FD31FC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微積分及經濟學相關科目成績。</w:t>
            </w:r>
          </w:p>
          <w:p w:rsidR="00FD31FC" w:rsidRPr="005267A6" w:rsidRDefault="00FD31FC" w:rsidP="00E72462">
            <w:pPr>
              <w:pStyle w:val="a3"/>
              <w:numPr>
                <w:ilvl w:val="0"/>
                <w:numId w:val="2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必要時得通知學生口試、筆試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A1F63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A1F63" w:rsidRDefault="00FD31FC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FD31FC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FD31FC" w:rsidRPr="005A1F63" w:rsidRDefault="00FD31FC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FD31FC" w:rsidRPr="005267A6" w:rsidRDefault="00FD31FC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FD31FC">
              <w:rPr>
                <w:rFonts w:ascii="標楷體" w:eastAsia="標楷體" w:hAnsi="標楷體"/>
              </w:rPr>
              <w:t>9318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Pr="00FD31FC">
              <w:rPr>
                <w:rFonts w:ascii="標楷體" w:eastAsia="標楷體" w:hAnsi="標楷體" w:hint="eastAsia"/>
              </w:rPr>
              <w:t>陳小姐</w:t>
            </w:r>
          </w:p>
        </w:tc>
      </w:tr>
    </w:tbl>
    <w:p w:rsidR="00512257" w:rsidRDefault="00512257"/>
    <w:p w:rsidR="00512257" w:rsidRDefault="00512257">
      <w:pPr>
        <w:widowControl/>
      </w:pPr>
      <w:r>
        <w:br w:type="page"/>
      </w:r>
    </w:p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51225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512257" w:rsidRPr="005267A6" w:rsidRDefault="00512257" w:rsidP="00D445CB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1" w:name="_亞太工商管理學系"/>
            <w:bookmarkEnd w:id="11"/>
            <w:r w:rsidRPr="00512257">
              <w:rPr>
                <w:rFonts w:hint="eastAsia"/>
              </w:rPr>
              <w:t>亞太工商管理學系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12257" w:rsidRPr="005267A6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512257" w:rsidRPr="005267A6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企業管理組：</w:t>
            </w:r>
            <w:r w:rsidR="008A6B49">
              <w:rPr>
                <w:rFonts w:ascii="標楷體" w:eastAsia="標楷體" w:hAnsi="標楷體" w:hint="eastAsia"/>
                <w:bCs/>
                <w:szCs w:val="24"/>
              </w:rPr>
              <w:t>3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工業管理組</w:t>
            </w:r>
            <w:r w:rsidR="008A6B49">
              <w:rPr>
                <w:rFonts w:ascii="標楷體" w:eastAsia="標楷體" w:hAnsi="標楷體" w:hint="eastAsia"/>
                <w:bCs/>
                <w:szCs w:val="24"/>
              </w:rPr>
              <w:t>:4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12257" w:rsidRPr="005267A6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512257" w:rsidRPr="005267A6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企業管理組：</w:t>
            </w:r>
            <w:r w:rsidR="00406E63">
              <w:rPr>
                <w:rFonts w:ascii="標楷體" w:eastAsia="標楷體" w:hAnsi="標楷體" w:hint="eastAsia"/>
                <w:bCs/>
                <w:szCs w:val="24"/>
              </w:rPr>
              <w:t>5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  <w:r>
              <w:rPr>
                <w:rFonts w:ascii="標楷體" w:eastAsia="標楷體" w:hAnsi="標楷體" w:hint="eastAsia"/>
                <w:bCs/>
                <w:szCs w:val="24"/>
              </w:rPr>
              <w:t>、工業管理組:3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12257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12257" w:rsidRPr="00512257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前一學期總成績在就讀班級前</w:t>
            </w:r>
            <w:r w:rsidR="0026169E">
              <w:rPr>
                <w:rFonts w:hAnsi="標楷體" w:hint="eastAsia"/>
                <w:sz w:val="24"/>
                <w:szCs w:val="24"/>
              </w:rPr>
              <w:t>5</w:t>
            </w:r>
            <w:r w:rsidRPr="00512257">
              <w:rPr>
                <w:rFonts w:hAnsi="標楷體" w:hint="eastAsia"/>
                <w:sz w:val="24"/>
                <w:szCs w:val="24"/>
              </w:rPr>
              <w:t>0%以內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對本系志趣深厚，且已先選本系課程成績優良者，將予優先考慮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FD31FC" w:rsidRDefault="00512257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12257" w:rsidRDefault="00512257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26169E" w:rsidRPr="005267A6" w:rsidRDefault="0026169E" w:rsidP="00E72462">
            <w:pPr>
              <w:pStyle w:val="a3"/>
              <w:numPr>
                <w:ilvl w:val="0"/>
                <w:numId w:val="2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自傳(含就讀意願說明)。</w:t>
            </w:r>
          </w:p>
        </w:tc>
      </w:tr>
      <w:tr w:rsidR="0051225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267A6" w:rsidRDefault="00512257" w:rsidP="0051225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A1F63" w:rsidRDefault="0051225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A1F63" w:rsidRDefault="0026169E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視需要</w:t>
            </w:r>
            <w:r w:rsidR="00512257"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1225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512257" w:rsidRPr="005267A6" w:rsidRDefault="0051225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512257">
              <w:rPr>
                <w:rFonts w:ascii="標楷體" w:eastAsia="標楷體" w:hAnsi="標楷體"/>
              </w:rPr>
              <w:t>9429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曾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12257" w:rsidRDefault="00512257"/>
    <w:p w:rsidR="00512257" w:rsidRDefault="00512257"/>
    <w:tbl>
      <w:tblPr>
        <w:tblW w:w="833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8"/>
      </w:tblGrid>
      <w:tr w:rsidR="0051225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609" w:type="dxa"/>
            <w:gridSpan w:val="2"/>
            <w:vAlign w:val="center"/>
          </w:tcPr>
          <w:p w:rsidR="00512257" w:rsidRPr="005267A6" w:rsidRDefault="00512257" w:rsidP="0051225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2" w:name="_金融管理學系"/>
            <w:bookmarkEnd w:id="12"/>
            <w:r>
              <w:rPr>
                <w:rFonts w:hint="eastAsia"/>
              </w:rPr>
              <w:t>金融管理學系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512257" w:rsidRPr="005267A6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8" w:type="dxa"/>
            <w:vAlign w:val="center"/>
          </w:tcPr>
          <w:p w:rsidR="00512257" w:rsidRPr="005267A6" w:rsidRDefault="0026169E" w:rsidP="0051225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51225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512257" w:rsidRPr="005267A6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8" w:type="dxa"/>
            <w:vAlign w:val="center"/>
          </w:tcPr>
          <w:p w:rsidR="00512257" w:rsidRPr="005267A6" w:rsidRDefault="00512257" w:rsidP="00512257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51225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12257" w:rsidRDefault="00512257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512257" w:rsidRDefault="00512257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前一學年學業總成績在就讀班級前五分之一以內者。</w:t>
            </w:r>
          </w:p>
          <w:p w:rsidR="0026169E" w:rsidRPr="005267A6" w:rsidRDefault="0026169E" w:rsidP="00E72462">
            <w:pPr>
              <w:pStyle w:val="a3"/>
              <w:numPr>
                <w:ilvl w:val="0"/>
                <w:numId w:val="2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對本系志趣深厚，且已先選修本系課程成績優良者，得不受第2點限制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FD31FC" w:rsidRDefault="00512257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512257" w:rsidRDefault="00512257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26169E" w:rsidRPr="005267A6" w:rsidRDefault="0026169E" w:rsidP="00E72462">
            <w:pPr>
              <w:pStyle w:val="a3"/>
              <w:numPr>
                <w:ilvl w:val="0"/>
                <w:numId w:val="2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>
              <w:rPr>
                <w:rFonts w:hAnsi="標楷體" w:hint="eastAsia"/>
                <w:sz w:val="24"/>
                <w:szCs w:val="24"/>
              </w:rPr>
              <w:t>系排名證明單。</w:t>
            </w:r>
          </w:p>
        </w:tc>
      </w:tr>
      <w:tr w:rsidR="0051225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12257" w:rsidRDefault="00512257" w:rsidP="00E72462">
            <w:pPr>
              <w:pStyle w:val="a3"/>
              <w:numPr>
                <w:ilvl w:val="0"/>
                <w:numId w:val="2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  <w:p w:rsidR="00512257" w:rsidRPr="005267A6" w:rsidRDefault="00512257" w:rsidP="00E72462">
            <w:pPr>
              <w:pStyle w:val="a3"/>
              <w:numPr>
                <w:ilvl w:val="0"/>
                <w:numId w:val="2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必要時得通知資料審查通過者進行學生口試。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A1F63" w:rsidRDefault="0051225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51225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A1F63" w:rsidRDefault="0051225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51225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512257" w:rsidRPr="005A1F63" w:rsidRDefault="0051225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09" w:type="dxa"/>
            <w:gridSpan w:val="2"/>
            <w:vAlign w:val="center"/>
          </w:tcPr>
          <w:p w:rsidR="00512257" w:rsidRPr="005267A6" w:rsidRDefault="0051225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512257">
              <w:rPr>
                <w:rFonts w:ascii="標楷體" w:eastAsia="標楷體" w:hAnsi="標楷體"/>
              </w:rPr>
              <w:t>9331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吳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512257" w:rsidRDefault="00512257"/>
    <w:p w:rsidR="00ED2877" w:rsidRDefault="00ED2877">
      <w:pPr>
        <w:widowControl/>
      </w:pPr>
      <w:r>
        <w:br w:type="page"/>
      </w:r>
    </w:p>
    <w:tbl>
      <w:tblPr>
        <w:tblW w:w="827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53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4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3" w:name="_資訊管理學系"/>
            <w:bookmarkEnd w:id="13"/>
            <w:r>
              <w:rPr>
                <w:rFonts w:hint="eastAsia"/>
              </w:rPr>
              <w:t>資訊管理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53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53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前一學年學業總成績在就讀班級前二分之一內者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2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對本系志趣深厚，且已選修本系課程成績優良者，將予優先考慮，得不受第2點限制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FD31FC" w:rsidRDefault="00ED2877" w:rsidP="00E72462">
            <w:pPr>
              <w:pStyle w:val="a3"/>
              <w:numPr>
                <w:ilvl w:val="0"/>
                <w:numId w:val="2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2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FD31FC">
              <w:rPr>
                <w:rFonts w:hAnsi="標楷體" w:hint="eastAsia"/>
                <w:sz w:val="24"/>
                <w:szCs w:val="24"/>
              </w:rPr>
              <w:t>歷年成績單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267A6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A1F63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A1F63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4" w:type="dxa"/>
            <w:gridSpan w:val="2"/>
            <w:vAlign w:val="center"/>
          </w:tcPr>
          <w:p w:rsidR="00ED2877" w:rsidRPr="005267A6" w:rsidRDefault="00ED287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32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陳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ED2877" w:rsidRDefault="00ED2877"/>
    <w:p w:rsidR="00ED2877" w:rsidRDefault="00ED2877"/>
    <w:tbl>
      <w:tblPr>
        <w:tblW w:w="831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88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4" w:name="_應用數學系"/>
            <w:bookmarkEnd w:id="14"/>
            <w:r>
              <w:rPr>
                <w:rFonts w:hint="eastAsia"/>
              </w:rPr>
              <w:t>應用數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88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88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A1F63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ED2877" w:rsidRDefault="00ED2877" w:rsidP="00ED2877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ED2877">
              <w:rPr>
                <w:rFonts w:ascii="標楷體" w:eastAsia="標楷體" w:hAnsi="標楷體" w:hint="eastAsia"/>
                <w:bCs/>
                <w:szCs w:val="24"/>
              </w:rPr>
              <w:t>基礎數學。</w:t>
            </w:r>
          </w:p>
          <w:p w:rsidR="00ED2877" w:rsidRPr="005A1F63" w:rsidRDefault="00ED2877" w:rsidP="00ED2877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ED2877">
              <w:rPr>
                <w:rFonts w:ascii="標楷體" w:eastAsia="標楷體" w:hAnsi="標楷體" w:hint="eastAsia"/>
                <w:bCs/>
                <w:szCs w:val="24"/>
              </w:rPr>
              <w:t>時間地點另行公佈。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89" w:type="dxa"/>
            <w:gridSpan w:val="2"/>
            <w:vAlign w:val="center"/>
          </w:tcPr>
          <w:p w:rsidR="00ED2877" w:rsidRPr="005267A6" w:rsidRDefault="00ED287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345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黃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ED2877" w:rsidRDefault="00ED2877"/>
    <w:p w:rsidR="00ED2877" w:rsidRDefault="00ED2877">
      <w:pPr>
        <w:widowControl/>
      </w:pPr>
      <w:r>
        <w:br w:type="page"/>
      </w:r>
    </w:p>
    <w:tbl>
      <w:tblPr>
        <w:tblW w:w="833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9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610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5" w:name="_應用化學系"/>
            <w:bookmarkEnd w:id="15"/>
            <w:r>
              <w:rPr>
                <w:rFonts w:hint="eastAsia"/>
              </w:rPr>
              <w:t>應用化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9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9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7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選修「普通化學」課程成績及格者，或選修本系其它化學必修課程成績及格者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及普通化學成績證明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3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普通化學任課教師推薦函，或選修本系課程之任課教師推薦函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267A6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512257">
              <w:rPr>
                <w:rFonts w:hAnsi="標楷體" w:hint="eastAsia"/>
                <w:sz w:val="24"/>
                <w:szCs w:val="24"/>
              </w:rPr>
              <w:t>所繳資料加以審查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A1F63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無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A1F63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10" w:type="dxa"/>
            <w:gridSpan w:val="2"/>
            <w:vAlign w:val="center"/>
          </w:tcPr>
          <w:p w:rsidR="00ED2877" w:rsidRPr="005267A6" w:rsidRDefault="00ED2877" w:rsidP="00ED2877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351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/>
              </w:rPr>
              <w:t>591</w:t>
            </w:r>
            <w:r w:rsidRPr="00ED2877">
              <w:rPr>
                <w:rFonts w:ascii="標楷體" w:eastAsia="標楷體" w:hAnsi="標楷體"/>
              </w:rPr>
              <w:t>9349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黃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  <w:r>
              <w:rPr>
                <w:rFonts w:ascii="標楷體" w:eastAsia="標楷體" w:hAnsi="標楷體" w:hint="eastAsia"/>
              </w:rPr>
              <w:t>、楊</w:t>
            </w:r>
            <w:r w:rsidRPr="00FD31FC"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ED2877" w:rsidRDefault="00ED2877"/>
    <w:p w:rsidR="00D2155D" w:rsidRDefault="00D2155D"/>
    <w:tbl>
      <w:tblPr>
        <w:tblW w:w="8344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20"/>
      </w:tblGrid>
      <w:tr w:rsidR="00ED2877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ED2877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6" w:name="_生命科學系"/>
            <w:bookmarkEnd w:id="16"/>
            <w:r>
              <w:rPr>
                <w:rFonts w:hint="eastAsia"/>
              </w:rPr>
              <w:t>生命科學系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20" w:type="dxa"/>
            <w:vAlign w:val="center"/>
          </w:tcPr>
          <w:p w:rsidR="00ED2877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ED2877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20" w:type="dxa"/>
            <w:vAlign w:val="center"/>
          </w:tcPr>
          <w:p w:rsidR="00ED2877" w:rsidRPr="005267A6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1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ED2877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ED2877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ED2877" w:rsidRPr="00ED2877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志向說明書。</w:t>
            </w:r>
          </w:p>
          <w:p w:rsidR="00ED2877" w:rsidRPr="005267A6" w:rsidRDefault="00ED2877" w:rsidP="00E72462">
            <w:pPr>
              <w:pStyle w:val="a3"/>
              <w:numPr>
                <w:ilvl w:val="0"/>
                <w:numId w:val="3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ED2877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於本系</w:t>
            </w:r>
            <w:proofErr w:type="gramStart"/>
            <w:r w:rsidRPr="00ED2877">
              <w:rPr>
                <w:rFonts w:hAnsi="標楷體" w:hint="eastAsia"/>
                <w:sz w:val="24"/>
                <w:szCs w:val="24"/>
              </w:rPr>
              <w:t>系務</w:t>
            </w:r>
            <w:proofErr w:type="gramEnd"/>
            <w:r w:rsidRPr="00ED2877">
              <w:rPr>
                <w:rFonts w:hAnsi="標楷體" w:hint="eastAsia"/>
                <w:sz w:val="24"/>
                <w:szCs w:val="24"/>
              </w:rPr>
              <w:t>會議進行資料審查及面談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ED2877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普通生物學。</w:t>
            </w:r>
          </w:p>
          <w:p w:rsidR="00ED2877" w:rsidRPr="005A1F63" w:rsidRDefault="00ED2877" w:rsidP="00ED2877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時間地點另行公佈。</w:t>
            </w:r>
          </w:p>
        </w:tc>
      </w:tr>
      <w:tr w:rsidR="00ED2877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A1F63" w:rsidRDefault="00ED2877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ED2877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ED2877" w:rsidRPr="005A1F63" w:rsidRDefault="00ED2877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21" w:type="dxa"/>
            <w:gridSpan w:val="2"/>
            <w:vAlign w:val="center"/>
          </w:tcPr>
          <w:p w:rsidR="00ED2877" w:rsidRPr="005267A6" w:rsidRDefault="00ED2877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40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劉先生</w:t>
            </w:r>
          </w:p>
        </w:tc>
      </w:tr>
    </w:tbl>
    <w:p w:rsidR="00D2155D" w:rsidRDefault="00D2155D"/>
    <w:p w:rsidR="00D2155D" w:rsidRDefault="00D2155D">
      <w:pPr>
        <w:widowControl/>
      </w:pPr>
      <w:r>
        <w:br w:type="page"/>
      </w:r>
    </w:p>
    <w:tbl>
      <w:tblPr>
        <w:tblW w:w="8314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90"/>
      </w:tblGrid>
      <w:tr w:rsidR="00D2155D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91" w:type="dxa"/>
            <w:gridSpan w:val="2"/>
            <w:vAlign w:val="center"/>
          </w:tcPr>
          <w:p w:rsidR="00D2155D" w:rsidRPr="005267A6" w:rsidRDefault="00D2155D" w:rsidP="00D2155D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7" w:name="_應用物理學系"/>
            <w:bookmarkEnd w:id="17"/>
            <w:r>
              <w:rPr>
                <w:rFonts w:hint="eastAsia"/>
              </w:rPr>
              <w:t>應用物理學系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D2155D" w:rsidRPr="005267A6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90" w:type="dxa"/>
            <w:vAlign w:val="center"/>
          </w:tcPr>
          <w:p w:rsidR="00D2155D" w:rsidRPr="005267A6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2155D" w:rsidRPr="005267A6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90" w:type="dxa"/>
            <w:vAlign w:val="center"/>
          </w:tcPr>
          <w:p w:rsidR="00D2155D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D2155D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3B7868" w:rsidRDefault="00D2155D" w:rsidP="003B7868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D2155D" w:rsidRDefault="00D2155D" w:rsidP="00E72462">
            <w:pPr>
              <w:pStyle w:val="a3"/>
              <w:numPr>
                <w:ilvl w:val="0"/>
                <w:numId w:val="3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D2155D" w:rsidRPr="005267A6" w:rsidRDefault="00D2155D" w:rsidP="00E72462">
            <w:pPr>
              <w:pStyle w:val="a3"/>
              <w:numPr>
                <w:ilvl w:val="0"/>
                <w:numId w:val="36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大學部歷年成績單及名次證明。</w:t>
            </w:r>
          </w:p>
        </w:tc>
      </w:tr>
      <w:tr w:rsidR="00D2155D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D2155D" w:rsidRDefault="00D2155D" w:rsidP="00D2155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資料審查：40%</w:t>
            </w:r>
          </w:p>
          <w:p w:rsidR="00D2155D" w:rsidRPr="00D2155D" w:rsidRDefault="00D2155D" w:rsidP="00D2155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面試：60%。</w:t>
            </w:r>
          </w:p>
          <w:p w:rsidR="00D2155D" w:rsidRPr="005267A6" w:rsidRDefault="00D2155D" w:rsidP="00D2155D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經審核合乎轉系資格者，始有資格參加轉系面試。由本系學術發展委員會負責公告面試日期、地點審核事宜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5A1F63" w:rsidRDefault="00D2155D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5A1F63" w:rsidRDefault="00D2155D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D2155D">
              <w:rPr>
                <w:rFonts w:ascii="標楷體" w:eastAsia="標楷體" w:hAnsi="標楷體" w:hint="eastAsia"/>
                <w:bCs/>
                <w:szCs w:val="24"/>
              </w:rPr>
              <w:t>由本系學術發展委員會負責公告面試日期、地點審核事宜。</w:t>
            </w:r>
          </w:p>
        </w:tc>
      </w:tr>
      <w:tr w:rsidR="00D2155D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91" w:type="dxa"/>
            <w:gridSpan w:val="2"/>
            <w:vAlign w:val="center"/>
          </w:tcPr>
          <w:p w:rsidR="00D2155D" w:rsidRPr="005267A6" w:rsidRDefault="00D2155D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D2155D">
              <w:rPr>
                <w:rFonts w:ascii="標楷體" w:eastAsia="標楷體" w:hAnsi="標楷體"/>
              </w:rPr>
              <w:t>9355~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陳先生</w:t>
            </w:r>
          </w:p>
        </w:tc>
      </w:tr>
    </w:tbl>
    <w:p w:rsidR="00ED2877" w:rsidRDefault="00ED2877"/>
    <w:p w:rsidR="008967D4" w:rsidRDefault="008967D4"/>
    <w:tbl>
      <w:tblPr>
        <w:tblW w:w="833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08"/>
      </w:tblGrid>
      <w:tr w:rsidR="00D2155D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609" w:type="dxa"/>
            <w:gridSpan w:val="2"/>
            <w:vAlign w:val="center"/>
          </w:tcPr>
          <w:p w:rsidR="00D2155D" w:rsidRPr="005267A6" w:rsidRDefault="00D2155D" w:rsidP="00D2155D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8" w:name="_電機工程學系"/>
            <w:bookmarkEnd w:id="18"/>
            <w:r>
              <w:rPr>
                <w:rFonts w:hint="eastAsia"/>
              </w:rPr>
              <w:t>電機工程學系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D2155D" w:rsidRPr="005267A6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08" w:type="dxa"/>
            <w:vAlign w:val="center"/>
          </w:tcPr>
          <w:p w:rsidR="00D2155D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13</w:t>
            </w:r>
            <w:r w:rsidR="00D2155D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D2155D" w:rsidRPr="005267A6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08" w:type="dxa"/>
            <w:vAlign w:val="center"/>
          </w:tcPr>
          <w:p w:rsidR="00D2155D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23</w:t>
            </w:r>
            <w:r w:rsidR="00D2155D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D2155D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D2155D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D2155D" w:rsidRPr="00D2155D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每學期總成績在就讀班級前五分之一以內。</w:t>
            </w:r>
          </w:p>
          <w:p w:rsidR="00D2155D" w:rsidRPr="005267A6" w:rsidRDefault="00D2155D" w:rsidP="00E72462">
            <w:pPr>
              <w:pStyle w:val="a3"/>
              <w:numPr>
                <w:ilvl w:val="0"/>
                <w:numId w:val="3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對本系志趣深厚，且已先選本系課程成績優良者，亦得申請轉系，不受第2點規定限制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ED2877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D2155D" w:rsidRPr="00ED2877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D2155D" w:rsidRPr="005267A6" w:rsidRDefault="00D2155D" w:rsidP="00E72462">
            <w:pPr>
              <w:pStyle w:val="a3"/>
              <w:numPr>
                <w:ilvl w:val="0"/>
                <w:numId w:val="37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D2155D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5267A6" w:rsidRDefault="00D2155D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D2155D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微積分。（二年級）</w:t>
            </w:r>
          </w:p>
          <w:p w:rsidR="00D2155D" w:rsidRPr="00D2155D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電路學。（三年級）</w:t>
            </w:r>
          </w:p>
          <w:p w:rsidR="00D2155D" w:rsidRPr="005A1F63" w:rsidRDefault="00D2155D" w:rsidP="00E72462">
            <w:pPr>
              <w:pStyle w:val="a3"/>
              <w:numPr>
                <w:ilvl w:val="0"/>
                <w:numId w:val="38"/>
              </w:numPr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時間地點另行公佈。</w:t>
            </w:r>
          </w:p>
        </w:tc>
      </w:tr>
      <w:tr w:rsidR="00D2155D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5A1F63" w:rsidRDefault="00D2155D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D2155D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D2155D" w:rsidRPr="005A1F63" w:rsidRDefault="00D2155D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09" w:type="dxa"/>
            <w:gridSpan w:val="2"/>
            <w:vAlign w:val="center"/>
          </w:tcPr>
          <w:p w:rsidR="00D2155D" w:rsidRPr="005267A6" w:rsidRDefault="00D2155D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372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陳小姐</w:t>
            </w:r>
          </w:p>
        </w:tc>
      </w:tr>
    </w:tbl>
    <w:p w:rsidR="008967D4" w:rsidRDefault="008967D4"/>
    <w:p w:rsidR="008967D4" w:rsidRDefault="008967D4">
      <w:pPr>
        <w:widowControl/>
      </w:pPr>
      <w:r>
        <w:br w:type="page"/>
      </w:r>
    </w:p>
    <w:tbl>
      <w:tblPr>
        <w:tblW w:w="8273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49"/>
      </w:tblGrid>
      <w:tr w:rsidR="008967D4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550" w:type="dxa"/>
            <w:gridSpan w:val="2"/>
            <w:vAlign w:val="center"/>
          </w:tcPr>
          <w:p w:rsidR="008967D4" w:rsidRPr="005267A6" w:rsidRDefault="008967D4" w:rsidP="008967D4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19" w:name="_土木與環境工程學系"/>
            <w:bookmarkEnd w:id="19"/>
            <w:r>
              <w:rPr>
                <w:rFonts w:hint="eastAsia"/>
              </w:rPr>
              <w:t>土木與環境工程學系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49" w:type="dxa"/>
            <w:vAlign w:val="center"/>
          </w:tcPr>
          <w:p w:rsidR="008967D4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8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49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267A6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ED2877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8967D4" w:rsidRPr="00ED2877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ED2877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39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8967D4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8967D4" w:rsidRDefault="008967D4" w:rsidP="00E72462">
            <w:pPr>
              <w:pStyle w:val="a3"/>
              <w:numPr>
                <w:ilvl w:val="0"/>
                <w:numId w:val="4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40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必要時得通知申請人口試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A1F63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A1F63" w:rsidRDefault="008967D4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50" w:type="dxa"/>
            <w:gridSpan w:val="2"/>
            <w:vAlign w:val="center"/>
          </w:tcPr>
          <w:p w:rsidR="008967D4" w:rsidRPr="005267A6" w:rsidRDefault="008967D4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378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吳小姐</w:t>
            </w:r>
          </w:p>
        </w:tc>
      </w:tr>
    </w:tbl>
    <w:p w:rsidR="00D2155D" w:rsidRDefault="00D2155D"/>
    <w:p w:rsidR="00B425B1" w:rsidRDefault="00B425B1"/>
    <w:tbl>
      <w:tblPr>
        <w:tblW w:w="8262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538"/>
      </w:tblGrid>
      <w:tr w:rsidR="008967D4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t>系所別</w:t>
            </w:r>
            <w:proofErr w:type="gramEnd"/>
          </w:p>
        </w:tc>
        <w:tc>
          <w:tcPr>
            <w:tcW w:w="6539" w:type="dxa"/>
            <w:gridSpan w:val="2"/>
            <w:vAlign w:val="center"/>
          </w:tcPr>
          <w:p w:rsidR="008967D4" w:rsidRPr="005267A6" w:rsidRDefault="008967D4" w:rsidP="008967D4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0" w:name="_化學工程及材料工程學系"/>
            <w:bookmarkEnd w:id="20"/>
            <w:r>
              <w:rPr>
                <w:rFonts w:hint="eastAsia"/>
              </w:rPr>
              <w:t>化學工程及材料工程學系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538" w:type="dxa"/>
            <w:vAlign w:val="center"/>
          </w:tcPr>
          <w:p w:rsidR="008967D4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6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538" w:type="dxa"/>
            <w:vAlign w:val="center"/>
          </w:tcPr>
          <w:p w:rsidR="008967D4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9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8967D4" w:rsidRDefault="008967D4" w:rsidP="00E72462">
            <w:pPr>
              <w:pStyle w:val="a3"/>
              <w:numPr>
                <w:ilvl w:val="0"/>
                <w:numId w:val="4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41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已先選本系課程成績優良者，將予優先考慮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8967D4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8967D4" w:rsidRPr="008967D4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歷年成績單。</w:t>
            </w:r>
          </w:p>
          <w:p w:rsidR="008967D4" w:rsidRPr="005267A6" w:rsidRDefault="008967D4" w:rsidP="00E72462">
            <w:pPr>
              <w:pStyle w:val="a3"/>
              <w:numPr>
                <w:ilvl w:val="0"/>
                <w:numId w:val="42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導師推薦函。</w:t>
            </w:r>
          </w:p>
        </w:tc>
      </w:tr>
      <w:tr w:rsidR="008967D4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267A6" w:rsidRDefault="008967D4" w:rsidP="008967D4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A1F63" w:rsidRDefault="008967D4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A1F63" w:rsidRDefault="008967D4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539" w:type="dxa"/>
            <w:gridSpan w:val="2"/>
            <w:vAlign w:val="center"/>
          </w:tcPr>
          <w:p w:rsidR="008967D4" w:rsidRPr="005267A6" w:rsidRDefault="008967D4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 w:hint="eastAsia"/>
              </w:rPr>
              <w:t>276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>
              <w:rPr>
                <w:rFonts w:ascii="標楷體" w:eastAsia="標楷體" w:hAnsi="標楷體" w:hint="eastAsia"/>
              </w:rPr>
              <w:t>陸小姐</w:t>
            </w:r>
          </w:p>
        </w:tc>
      </w:tr>
    </w:tbl>
    <w:p w:rsidR="008967D4" w:rsidRDefault="008967D4"/>
    <w:p w:rsidR="008967D4" w:rsidRDefault="008967D4">
      <w:pPr>
        <w:widowControl/>
      </w:pPr>
      <w:r>
        <w:br w:type="page"/>
      </w:r>
    </w:p>
    <w:tbl>
      <w:tblPr>
        <w:tblW w:w="8347" w:type="dxa"/>
        <w:jc w:val="center"/>
        <w:tblInd w:w="3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3"/>
        <w:gridCol w:w="1001"/>
        <w:gridCol w:w="5623"/>
      </w:tblGrid>
      <w:tr w:rsidR="008967D4" w:rsidRPr="00063A0D" w:rsidTr="008967D4">
        <w:trPr>
          <w:trHeight w:val="305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proofErr w:type="gramStart"/>
            <w:r w:rsidRPr="005A1F63">
              <w:rPr>
                <w:rFonts w:ascii="標楷體" w:eastAsia="標楷體" w:hAnsi="標楷體" w:hint="eastAsia"/>
                <w:bCs/>
                <w:szCs w:val="24"/>
              </w:rPr>
              <w:lastRenderedPageBreak/>
              <w:t>系所別</w:t>
            </w:r>
            <w:proofErr w:type="gramEnd"/>
          </w:p>
        </w:tc>
        <w:tc>
          <w:tcPr>
            <w:tcW w:w="6624" w:type="dxa"/>
            <w:gridSpan w:val="2"/>
            <w:vAlign w:val="center"/>
          </w:tcPr>
          <w:p w:rsidR="008967D4" w:rsidRPr="005267A6" w:rsidRDefault="00B425B1" w:rsidP="00B425B1">
            <w:pPr>
              <w:pStyle w:val="1"/>
              <w:rPr>
                <w:rFonts w:ascii="標楷體" w:hAnsi="標楷體"/>
                <w:b w:val="0"/>
                <w:szCs w:val="24"/>
              </w:rPr>
            </w:pPr>
            <w:bookmarkStart w:id="21" w:name="_資訊工程學系"/>
            <w:bookmarkEnd w:id="21"/>
            <w:r>
              <w:rPr>
                <w:rFonts w:hint="eastAsia"/>
              </w:rPr>
              <w:t>資訊工程學系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 w:val="restart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轉入名額</w:t>
            </w:r>
          </w:p>
        </w:tc>
        <w:tc>
          <w:tcPr>
            <w:tcW w:w="1001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二</w:t>
            </w:r>
          </w:p>
        </w:tc>
        <w:tc>
          <w:tcPr>
            <w:tcW w:w="5623" w:type="dxa"/>
            <w:vAlign w:val="center"/>
          </w:tcPr>
          <w:p w:rsidR="008967D4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321"/>
          <w:jc w:val="center"/>
        </w:trPr>
        <w:tc>
          <w:tcPr>
            <w:tcW w:w="1723" w:type="dxa"/>
            <w:vMerge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</w:p>
        </w:tc>
        <w:tc>
          <w:tcPr>
            <w:tcW w:w="1001" w:type="dxa"/>
            <w:vAlign w:val="center"/>
          </w:tcPr>
          <w:p w:rsidR="008967D4" w:rsidRPr="005267A6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267A6">
              <w:rPr>
                <w:rFonts w:ascii="標楷體" w:eastAsia="標楷體" w:hAnsi="標楷體" w:hint="eastAsia"/>
                <w:bCs/>
                <w:szCs w:val="24"/>
              </w:rPr>
              <w:t>轉三</w:t>
            </w:r>
          </w:p>
        </w:tc>
        <w:tc>
          <w:tcPr>
            <w:tcW w:w="5623" w:type="dxa"/>
            <w:vAlign w:val="center"/>
          </w:tcPr>
          <w:p w:rsidR="008967D4" w:rsidRPr="005267A6" w:rsidRDefault="00406E63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>
              <w:rPr>
                <w:rFonts w:ascii="標楷體" w:eastAsia="標楷體" w:hAnsi="標楷體" w:hint="eastAsia"/>
                <w:bCs/>
                <w:szCs w:val="24"/>
              </w:rPr>
              <w:t>4</w:t>
            </w:r>
            <w:r w:rsidR="008967D4" w:rsidRPr="005267A6">
              <w:rPr>
                <w:rFonts w:ascii="標楷體" w:eastAsia="標楷體" w:hAnsi="標楷體" w:hint="eastAsia"/>
                <w:bCs/>
                <w:szCs w:val="24"/>
              </w:rPr>
              <w:t>名</w:t>
            </w:r>
          </w:p>
        </w:tc>
      </w:tr>
      <w:tr w:rsidR="008967D4" w:rsidRPr="00063A0D" w:rsidTr="008967D4">
        <w:trPr>
          <w:trHeight w:val="493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申請資格</w:t>
            </w:r>
          </w:p>
        </w:tc>
        <w:tc>
          <w:tcPr>
            <w:tcW w:w="6624" w:type="dxa"/>
            <w:gridSpan w:val="2"/>
            <w:vAlign w:val="center"/>
          </w:tcPr>
          <w:p w:rsidR="00B425B1" w:rsidRPr="00B425B1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符合本校學生轉系辦法之規定。</w:t>
            </w:r>
          </w:p>
          <w:p w:rsidR="00B425B1" w:rsidRPr="00B425B1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每學期「計算機概論」或「微積分」成績在就讀班級前五分之一以內。</w:t>
            </w:r>
          </w:p>
          <w:p w:rsidR="008967D4" w:rsidRPr="005267A6" w:rsidRDefault="00B425B1" w:rsidP="00E72462">
            <w:pPr>
              <w:pStyle w:val="a3"/>
              <w:numPr>
                <w:ilvl w:val="0"/>
                <w:numId w:val="44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對本系志趣深厚，且已先選本系課程成績優良者，將予優先考慮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應繳交資料</w:t>
            </w:r>
          </w:p>
        </w:tc>
        <w:tc>
          <w:tcPr>
            <w:tcW w:w="6624" w:type="dxa"/>
            <w:gridSpan w:val="2"/>
            <w:vAlign w:val="center"/>
          </w:tcPr>
          <w:p w:rsidR="00B425B1" w:rsidRPr="00B425B1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轉系申請書。</w:t>
            </w:r>
          </w:p>
          <w:p w:rsidR="00B425B1" w:rsidRPr="00B425B1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歷年成績單及「計算機概論」或「微積分」成績證明。</w:t>
            </w:r>
          </w:p>
          <w:p w:rsidR="008967D4" w:rsidRPr="005267A6" w:rsidRDefault="00B425B1" w:rsidP="00E72462">
            <w:pPr>
              <w:pStyle w:val="a3"/>
              <w:numPr>
                <w:ilvl w:val="0"/>
                <w:numId w:val="45"/>
              </w:numPr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B425B1">
              <w:rPr>
                <w:rFonts w:hAnsi="標楷體" w:hint="eastAsia"/>
                <w:sz w:val="24"/>
                <w:szCs w:val="24"/>
              </w:rPr>
              <w:t>志向說明書。</w:t>
            </w:r>
          </w:p>
        </w:tc>
      </w:tr>
      <w:tr w:rsidR="008967D4" w:rsidRPr="00063A0D" w:rsidTr="008967D4">
        <w:trPr>
          <w:trHeight w:val="447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審查方式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267A6" w:rsidRDefault="008967D4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sz w:val="24"/>
                <w:szCs w:val="24"/>
              </w:rPr>
            </w:pPr>
            <w:r w:rsidRPr="008967D4">
              <w:rPr>
                <w:rFonts w:hAnsi="標楷體" w:hint="eastAsia"/>
                <w:sz w:val="24"/>
                <w:szCs w:val="24"/>
              </w:rPr>
              <w:t>就所繳資料加以審查。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筆試科目及</w:t>
            </w:r>
          </w:p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A1F63" w:rsidRDefault="008967D4" w:rsidP="00D445CB">
            <w:pPr>
              <w:pStyle w:val="a3"/>
              <w:snapToGrid w:val="0"/>
              <w:spacing w:line="0" w:lineRule="atLeast"/>
              <w:ind w:rightChars="40" w:right="96"/>
              <w:rPr>
                <w:rFonts w:hAnsi="標楷體"/>
                <w:bCs/>
                <w:sz w:val="24"/>
                <w:szCs w:val="24"/>
              </w:rPr>
            </w:pPr>
            <w:r w:rsidRPr="00D2155D">
              <w:rPr>
                <w:rFonts w:hAnsi="標楷體" w:hint="eastAsia"/>
                <w:sz w:val="24"/>
                <w:szCs w:val="24"/>
              </w:rPr>
              <w:t>無</w:t>
            </w:r>
          </w:p>
        </w:tc>
      </w:tr>
      <w:tr w:rsidR="008967D4" w:rsidRPr="00063A0D" w:rsidTr="008967D4">
        <w:trPr>
          <w:trHeight w:val="628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口試科目及</w:t>
            </w:r>
          </w:p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時間地點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A1F63" w:rsidRDefault="008967D4" w:rsidP="00D445CB">
            <w:pPr>
              <w:spacing w:line="0" w:lineRule="atLeast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另行公佈。</w:t>
            </w:r>
          </w:p>
        </w:tc>
      </w:tr>
      <w:tr w:rsidR="008967D4" w:rsidRPr="00063A0D" w:rsidTr="008967D4">
        <w:trPr>
          <w:trHeight w:val="346"/>
          <w:jc w:val="center"/>
        </w:trPr>
        <w:tc>
          <w:tcPr>
            <w:tcW w:w="1723" w:type="dxa"/>
            <w:vAlign w:val="center"/>
          </w:tcPr>
          <w:p w:rsidR="008967D4" w:rsidRPr="005A1F63" w:rsidRDefault="008967D4" w:rsidP="00D445CB">
            <w:pPr>
              <w:spacing w:line="0" w:lineRule="atLeast"/>
              <w:jc w:val="center"/>
              <w:rPr>
                <w:rFonts w:ascii="標楷體" w:eastAsia="標楷體" w:hAnsi="標楷體"/>
                <w:bCs/>
                <w:szCs w:val="24"/>
              </w:rPr>
            </w:pPr>
            <w:r w:rsidRPr="005A1F63">
              <w:rPr>
                <w:rFonts w:ascii="標楷體" w:eastAsia="標楷體" w:hAnsi="標楷體" w:hint="eastAsia"/>
                <w:bCs/>
                <w:szCs w:val="24"/>
              </w:rPr>
              <w:t>備註</w:t>
            </w:r>
          </w:p>
        </w:tc>
        <w:tc>
          <w:tcPr>
            <w:tcW w:w="6624" w:type="dxa"/>
            <w:gridSpan w:val="2"/>
            <w:vAlign w:val="center"/>
          </w:tcPr>
          <w:p w:rsidR="008967D4" w:rsidRPr="005267A6" w:rsidRDefault="008967D4" w:rsidP="00D445CB">
            <w:pPr>
              <w:tabs>
                <w:tab w:val="num" w:pos="406"/>
              </w:tabs>
              <w:ind w:leftChars="7" w:left="223" w:hangingChars="86" w:hanging="206"/>
              <w:jc w:val="both"/>
              <w:rPr>
                <w:rFonts w:ascii="標楷體" w:eastAsia="標楷體" w:hAnsi="標楷體"/>
                <w:szCs w:val="24"/>
              </w:rPr>
            </w:pPr>
            <w:r w:rsidRPr="005267A6">
              <w:rPr>
                <w:rFonts w:ascii="標楷體" w:eastAsia="標楷體" w:hAnsi="標楷體" w:hint="eastAsia"/>
                <w:szCs w:val="24"/>
              </w:rPr>
              <w:t>聯絡電話：</w:t>
            </w:r>
            <w:r w:rsidRPr="00FD31FC">
              <w:rPr>
                <w:rFonts w:ascii="標楷體" w:eastAsia="標楷體" w:hAnsi="標楷體" w:hint="eastAsia"/>
              </w:rPr>
              <w:t>07-591</w:t>
            </w:r>
            <w:r w:rsidRPr="00ED2877">
              <w:rPr>
                <w:rFonts w:ascii="標楷體" w:eastAsia="標楷體" w:hAnsi="標楷體"/>
              </w:rPr>
              <w:t>9</w:t>
            </w:r>
            <w:r w:rsidR="00B425B1">
              <w:rPr>
                <w:rFonts w:ascii="標楷體" w:eastAsia="標楷體" w:hAnsi="標楷體" w:hint="eastAsia"/>
              </w:rPr>
              <w:t>518</w:t>
            </w:r>
            <w:r w:rsidRPr="005267A6">
              <w:rPr>
                <w:rFonts w:ascii="標楷體" w:eastAsia="標楷體" w:hAnsi="標楷體" w:hint="eastAsia"/>
                <w:szCs w:val="24"/>
              </w:rPr>
              <w:t xml:space="preserve"> ；</w:t>
            </w:r>
            <w:r w:rsidRPr="00037C29">
              <w:rPr>
                <w:rFonts w:ascii="標楷體" w:eastAsia="標楷體" w:hAnsi="標楷體" w:hint="eastAsia"/>
              </w:rPr>
              <w:t>聯絡人：</w:t>
            </w:r>
            <w:r w:rsidR="00B425B1">
              <w:rPr>
                <w:rFonts w:ascii="標楷體" w:eastAsia="標楷體" w:hAnsi="標楷體" w:hint="eastAsia"/>
              </w:rPr>
              <w:t>陳</w:t>
            </w:r>
            <w:r>
              <w:rPr>
                <w:rFonts w:ascii="標楷體" w:eastAsia="標楷體" w:hAnsi="標楷體" w:hint="eastAsia"/>
              </w:rPr>
              <w:t>小姐</w:t>
            </w:r>
          </w:p>
        </w:tc>
      </w:tr>
    </w:tbl>
    <w:p w:rsidR="008967D4" w:rsidRPr="008967D4" w:rsidRDefault="008967D4"/>
    <w:sectPr w:rsidR="008967D4" w:rsidRPr="008967D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131" w:rsidRDefault="008E2131" w:rsidP="00254803">
      <w:r>
        <w:separator/>
      </w:r>
    </w:p>
  </w:endnote>
  <w:endnote w:type="continuationSeparator" w:id="0">
    <w:p w:rsidR="008E2131" w:rsidRDefault="008E2131" w:rsidP="0025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131" w:rsidRDefault="008E2131" w:rsidP="00254803">
      <w:r>
        <w:separator/>
      </w:r>
    </w:p>
  </w:footnote>
  <w:footnote w:type="continuationSeparator" w:id="0">
    <w:p w:rsidR="008E2131" w:rsidRDefault="008E2131" w:rsidP="00254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E8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">
    <w:nsid w:val="029F2F8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">
    <w:nsid w:val="05A36609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>
    <w:nsid w:val="07CB384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">
    <w:nsid w:val="0B6C709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5">
    <w:nsid w:val="0CC2299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6">
    <w:nsid w:val="0D105D3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7">
    <w:nsid w:val="0EC84CA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8">
    <w:nsid w:val="0EF33A3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9">
    <w:nsid w:val="0F2F373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0">
    <w:nsid w:val="14745558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1">
    <w:nsid w:val="14C20C9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2">
    <w:nsid w:val="14D60CA2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3">
    <w:nsid w:val="1536619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4">
    <w:nsid w:val="199B79E2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5">
    <w:nsid w:val="1F3619C6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6">
    <w:nsid w:val="20B9221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7">
    <w:nsid w:val="233A0F7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8">
    <w:nsid w:val="24603A7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19">
    <w:nsid w:val="250D1D66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0">
    <w:nsid w:val="254D3ADD"/>
    <w:multiLevelType w:val="hybridMultilevel"/>
    <w:tmpl w:val="1D6622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1">
    <w:nsid w:val="2BBD2C37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2">
    <w:nsid w:val="2CFB41E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3">
    <w:nsid w:val="2F2302D1"/>
    <w:multiLevelType w:val="hybridMultilevel"/>
    <w:tmpl w:val="684EE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30F31106"/>
    <w:multiLevelType w:val="hybridMultilevel"/>
    <w:tmpl w:val="9654A1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30206DF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6">
    <w:nsid w:val="38B52D85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7">
    <w:nsid w:val="3E114DE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8">
    <w:nsid w:val="41C8526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29">
    <w:nsid w:val="4B9F6864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0">
    <w:nsid w:val="4C44065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1">
    <w:nsid w:val="4D33561B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2">
    <w:nsid w:val="4E74067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3">
    <w:nsid w:val="4EEF7D3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4">
    <w:nsid w:val="50202EE1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5">
    <w:nsid w:val="50AF08F3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6">
    <w:nsid w:val="5C3B7FCD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7">
    <w:nsid w:val="5CD34CF9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8">
    <w:nsid w:val="603F0E1C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9">
    <w:nsid w:val="69BC1140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0">
    <w:nsid w:val="6E075C84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1">
    <w:nsid w:val="7AD64360"/>
    <w:multiLevelType w:val="hybridMultilevel"/>
    <w:tmpl w:val="1D662226"/>
    <w:lvl w:ilvl="0" w:tplc="0409000F">
      <w:start w:val="1"/>
      <w:numFmt w:val="decimal"/>
      <w:lvlText w:val="%1."/>
      <w:lvlJc w:val="left"/>
      <w:pPr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2">
    <w:nsid w:val="7B5824FA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3">
    <w:nsid w:val="7BC75F1A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44">
    <w:nsid w:val="7FD741EC"/>
    <w:multiLevelType w:val="hybridMultilevel"/>
    <w:tmpl w:val="9598945A"/>
    <w:lvl w:ilvl="0" w:tplc="BC8E400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num w:numId="1">
    <w:abstractNumId w:val="41"/>
  </w:num>
  <w:num w:numId="2">
    <w:abstractNumId w:val="3"/>
  </w:num>
  <w:num w:numId="3">
    <w:abstractNumId w:val="20"/>
  </w:num>
  <w:num w:numId="4">
    <w:abstractNumId w:val="28"/>
  </w:num>
  <w:num w:numId="5">
    <w:abstractNumId w:val="21"/>
  </w:num>
  <w:num w:numId="6">
    <w:abstractNumId w:val="14"/>
  </w:num>
  <w:num w:numId="7">
    <w:abstractNumId w:val="12"/>
  </w:num>
  <w:num w:numId="8">
    <w:abstractNumId w:val="40"/>
  </w:num>
  <w:num w:numId="9">
    <w:abstractNumId w:val="36"/>
  </w:num>
  <w:num w:numId="10">
    <w:abstractNumId w:val="16"/>
  </w:num>
  <w:num w:numId="11">
    <w:abstractNumId w:val="13"/>
  </w:num>
  <w:num w:numId="12">
    <w:abstractNumId w:val="42"/>
  </w:num>
  <w:num w:numId="13">
    <w:abstractNumId w:val="10"/>
  </w:num>
  <w:num w:numId="14">
    <w:abstractNumId w:val="18"/>
  </w:num>
  <w:num w:numId="15">
    <w:abstractNumId w:val="9"/>
  </w:num>
  <w:num w:numId="16">
    <w:abstractNumId w:val="2"/>
  </w:num>
  <w:num w:numId="17">
    <w:abstractNumId w:val="0"/>
  </w:num>
  <w:num w:numId="18">
    <w:abstractNumId w:val="33"/>
  </w:num>
  <w:num w:numId="19">
    <w:abstractNumId w:val="27"/>
  </w:num>
  <w:num w:numId="20">
    <w:abstractNumId w:val="35"/>
  </w:num>
  <w:num w:numId="21">
    <w:abstractNumId w:val="23"/>
  </w:num>
  <w:num w:numId="22">
    <w:abstractNumId w:val="24"/>
  </w:num>
  <w:num w:numId="23">
    <w:abstractNumId w:val="44"/>
  </w:num>
  <w:num w:numId="24">
    <w:abstractNumId w:val="31"/>
  </w:num>
  <w:num w:numId="25">
    <w:abstractNumId w:val="38"/>
  </w:num>
  <w:num w:numId="26">
    <w:abstractNumId w:val="29"/>
  </w:num>
  <w:num w:numId="27">
    <w:abstractNumId w:val="5"/>
  </w:num>
  <w:num w:numId="28">
    <w:abstractNumId w:val="6"/>
  </w:num>
  <w:num w:numId="29">
    <w:abstractNumId w:val="19"/>
  </w:num>
  <w:num w:numId="30">
    <w:abstractNumId w:val="26"/>
  </w:num>
  <w:num w:numId="31">
    <w:abstractNumId w:val="8"/>
  </w:num>
  <w:num w:numId="32">
    <w:abstractNumId w:val="22"/>
  </w:num>
  <w:num w:numId="33">
    <w:abstractNumId w:val="34"/>
  </w:num>
  <w:num w:numId="34">
    <w:abstractNumId w:val="43"/>
  </w:num>
  <w:num w:numId="35">
    <w:abstractNumId w:val="37"/>
  </w:num>
  <w:num w:numId="36">
    <w:abstractNumId w:val="7"/>
  </w:num>
  <w:num w:numId="37">
    <w:abstractNumId w:val="39"/>
  </w:num>
  <w:num w:numId="38">
    <w:abstractNumId w:val="32"/>
  </w:num>
  <w:num w:numId="39">
    <w:abstractNumId w:val="1"/>
  </w:num>
  <w:num w:numId="40">
    <w:abstractNumId w:val="4"/>
  </w:num>
  <w:num w:numId="41">
    <w:abstractNumId w:val="17"/>
  </w:num>
  <w:num w:numId="42">
    <w:abstractNumId w:val="15"/>
  </w:num>
  <w:num w:numId="43">
    <w:abstractNumId w:val="30"/>
  </w:num>
  <w:num w:numId="44">
    <w:abstractNumId w:val="11"/>
  </w:num>
  <w:num w:numId="45">
    <w:abstractNumId w:val="2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7A6"/>
    <w:rsid w:val="00001E28"/>
    <w:rsid w:val="000124B0"/>
    <w:rsid w:val="00013355"/>
    <w:rsid w:val="00016FCB"/>
    <w:rsid w:val="00024CB0"/>
    <w:rsid w:val="00034B0D"/>
    <w:rsid w:val="00037C29"/>
    <w:rsid w:val="000407E5"/>
    <w:rsid w:val="0004136C"/>
    <w:rsid w:val="00041BFE"/>
    <w:rsid w:val="00054A13"/>
    <w:rsid w:val="00054BE0"/>
    <w:rsid w:val="00063A19"/>
    <w:rsid w:val="00065558"/>
    <w:rsid w:val="000666B5"/>
    <w:rsid w:val="00082712"/>
    <w:rsid w:val="00091B99"/>
    <w:rsid w:val="000943DC"/>
    <w:rsid w:val="000A471E"/>
    <w:rsid w:val="000A647B"/>
    <w:rsid w:val="000A7276"/>
    <w:rsid w:val="000B583E"/>
    <w:rsid w:val="000B7CDD"/>
    <w:rsid w:val="000C1E76"/>
    <w:rsid w:val="000E0945"/>
    <w:rsid w:val="000E319E"/>
    <w:rsid w:val="00100456"/>
    <w:rsid w:val="0010108B"/>
    <w:rsid w:val="001043E3"/>
    <w:rsid w:val="00104C01"/>
    <w:rsid w:val="00106064"/>
    <w:rsid w:val="0010635C"/>
    <w:rsid w:val="001145B4"/>
    <w:rsid w:val="00120FC2"/>
    <w:rsid w:val="001300BF"/>
    <w:rsid w:val="00133295"/>
    <w:rsid w:val="00147D68"/>
    <w:rsid w:val="00152288"/>
    <w:rsid w:val="0015562C"/>
    <w:rsid w:val="001560CE"/>
    <w:rsid w:val="00161795"/>
    <w:rsid w:val="00176F4E"/>
    <w:rsid w:val="00183D25"/>
    <w:rsid w:val="00184439"/>
    <w:rsid w:val="00192D45"/>
    <w:rsid w:val="00195F74"/>
    <w:rsid w:val="0019647E"/>
    <w:rsid w:val="001C28D6"/>
    <w:rsid w:val="001C432C"/>
    <w:rsid w:val="001C72C5"/>
    <w:rsid w:val="001C7CDC"/>
    <w:rsid w:val="001D266F"/>
    <w:rsid w:val="001D6822"/>
    <w:rsid w:val="001E1413"/>
    <w:rsid w:val="001E5196"/>
    <w:rsid w:val="001E588A"/>
    <w:rsid w:val="001E77D3"/>
    <w:rsid w:val="001F3734"/>
    <w:rsid w:val="002023D0"/>
    <w:rsid w:val="0020296D"/>
    <w:rsid w:val="002071AE"/>
    <w:rsid w:val="00212F79"/>
    <w:rsid w:val="002213A9"/>
    <w:rsid w:val="00224EE4"/>
    <w:rsid w:val="00232F65"/>
    <w:rsid w:val="0023583C"/>
    <w:rsid w:val="0023621A"/>
    <w:rsid w:val="002433A3"/>
    <w:rsid w:val="00245794"/>
    <w:rsid w:val="00254803"/>
    <w:rsid w:val="00255227"/>
    <w:rsid w:val="002562D3"/>
    <w:rsid w:val="0026010E"/>
    <w:rsid w:val="0026169E"/>
    <w:rsid w:val="00265222"/>
    <w:rsid w:val="002700A7"/>
    <w:rsid w:val="00272373"/>
    <w:rsid w:val="00272B47"/>
    <w:rsid w:val="00272E31"/>
    <w:rsid w:val="00284F45"/>
    <w:rsid w:val="002852EF"/>
    <w:rsid w:val="0029065E"/>
    <w:rsid w:val="002909A4"/>
    <w:rsid w:val="00296F22"/>
    <w:rsid w:val="002A2A3C"/>
    <w:rsid w:val="002B003A"/>
    <w:rsid w:val="002C038E"/>
    <w:rsid w:val="002E3614"/>
    <w:rsid w:val="002E59A1"/>
    <w:rsid w:val="002F4620"/>
    <w:rsid w:val="002F5D78"/>
    <w:rsid w:val="0031047E"/>
    <w:rsid w:val="003142A9"/>
    <w:rsid w:val="0032232A"/>
    <w:rsid w:val="00332404"/>
    <w:rsid w:val="003334AB"/>
    <w:rsid w:val="00334E9E"/>
    <w:rsid w:val="00337E0F"/>
    <w:rsid w:val="00341430"/>
    <w:rsid w:val="003450DC"/>
    <w:rsid w:val="00346418"/>
    <w:rsid w:val="003471D8"/>
    <w:rsid w:val="0035034D"/>
    <w:rsid w:val="003507A3"/>
    <w:rsid w:val="003637E9"/>
    <w:rsid w:val="00364CE5"/>
    <w:rsid w:val="00370CC8"/>
    <w:rsid w:val="0037588B"/>
    <w:rsid w:val="00395A25"/>
    <w:rsid w:val="003A03F4"/>
    <w:rsid w:val="003B08ED"/>
    <w:rsid w:val="003B7056"/>
    <w:rsid w:val="003B7665"/>
    <w:rsid w:val="003B7868"/>
    <w:rsid w:val="003B78CE"/>
    <w:rsid w:val="003C01AC"/>
    <w:rsid w:val="003C2D28"/>
    <w:rsid w:val="003C3B96"/>
    <w:rsid w:val="003C5E27"/>
    <w:rsid w:val="003D48FD"/>
    <w:rsid w:val="003D6A7A"/>
    <w:rsid w:val="003E41E5"/>
    <w:rsid w:val="003F1DEF"/>
    <w:rsid w:val="003F22BD"/>
    <w:rsid w:val="003F70B8"/>
    <w:rsid w:val="00400C99"/>
    <w:rsid w:val="00406BCF"/>
    <w:rsid w:val="00406E63"/>
    <w:rsid w:val="0041069B"/>
    <w:rsid w:val="0041174F"/>
    <w:rsid w:val="00420AA6"/>
    <w:rsid w:val="004302C0"/>
    <w:rsid w:val="004404D9"/>
    <w:rsid w:val="00442D93"/>
    <w:rsid w:val="004518F7"/>
    <w:rsid w:val="00473147"/>
    <w:rsid w:val="00474C98"/>
    <w:rsid w:val="00475C78"/>
    <w:rsid w:val="00495427"/>
    <w:rsid w:val="004A1750"/>
    <w:rsid w:val="004A6A71"/>
    <w:rsid w:val="004C05BD"/>
    <w:rsid w:val="004C7529"/>
    <w:rsid w:val="004D0E8D"/>
    <w:rsid w:val="004E4C30"/>
    <w:rsid w:val="004E755C"/>
    <w:rsid w:val="004E76E7"/>
    <w:rsid w:val="004F1891"/>
    <w:rsid w:val="00512257"/>
    <w:rsid w:val="00513757"/>
    <w:rsid w:val="0051784F"/>
    <w:rsid w:val="005267A6"/>
    <w:rsid w:val="00527C9D"/>
    <w:rsid w:val="00546301"/>
    <w:rsid w:val="00551806"/>
    <w:rsid w:val="005530E3"/>
    <w:rsid w:val="005655B1"/>
    <w:rsid w:val="005665C9"/>
    <w:rsid w:val="00570F11"/>
    <w:rsid w:val="00577A7B"/>
    <w:rsid w:val="005810E9"/>
    <w:rsid w:val="00584506"/>
    <w:rsid w:val="005850BB"/>
    <w:rsid w:val="005870B5"/>
    <w:rsid w:val="005900C7"/>
    <w:rsid w:val="005923A3"/>
    <w:rsid w:val="00597EA6"/>
    <w:rsid w:val="005A065E"/>
    <w:rsid w:val="005A0B6D"/>
    <w:rsid w:val="005A1F63"/>
    <w:rsid w:val="005B3674"/>
    <w:rsid w:val="005C0581"/>
    <w:rsid w:val="005C1219"/>
    <w:rsid w:val="005C4C55"/>
    <w:rsid w:val="005C6E69"/>
    <w:rsid w:val="005D39EE"/>
    <w:rsid w:val="005E55BE"/>
    <w:rsid w:val="005E6AAB"/>
    <w:rsid w:val="006008BB"/>
    <w:rsid w:val="006055BE"/>
    <w:rsid w:val="00607181"/>
    <w:rsid w:val="006167EC"/>
    <w:rsid w:val="00623FE5"/>
    <w:rsid w:val="00635C2B"/>
    <w:rsid w:val="00635EBC"/>
    <w:rsid w:val="006532B5"/>
    <w:rsid w:val="006571E8"/>
    <w:rsid w:val="00662C2F"/>
    <w:rsid w:val="0066572C"/>
    <w:rsid w:val="00667D0A"/>
    <w:rsid w:val="00680C40"/>
    <w:rsid w:val="006904F3"/>
    <w:rsid w:val="00691561"/>
    <w:rsid w:val="00691D83"/>
    <w:rsid w:val="00693FA7"/>
    <w:rsid w:val="006A5B90"/>
    <w:rsid w:val="006A6455"/>
    <w:rsid w:val="006C2F25"/>
    <w:rsid w:val="006C36BC"/>
    <w:rsid w:val="006D7C7D"/>
    <w:rsid w:val="006E4F9E"/>
    <w:rsid w:val="006E66AF"/>
    <w:rsid w:val="006E6D8A"/>
    <w:rsid w:val="006F0C69"/>
    <w:rsid w:val="007012E0"/>
    <w:rsid w:val="00717009"/>
    <w:rsid w:val="00717E06"/>
    <w:rsid w:val="0072535E"/>
    <w:rsid w:val="00726195"/>
    <w:rsid w:val="0072726F"/>
    <w:rsid w:val="0073552E"/>
    <w:rsid w:val="0073582B"/>
    <w:rsid w:val="00740063"/>
    <w:rsid w:val="00744F9D"/>
    <w:rsid w:val="007461D1"/>
    <w:rsid w:val="00752A75"/>
    <w:rsid w:val="007540EE"/>
    <w:rsid w:val="00756ABE"/>
    <w:rsid w:val="00762387"/>
    <w:rsid w:val="00767D48"/>
    <w:rsid w:val="00782BFD"/>
    <w:rsid w:val="0078604B"/>
    <w:rsid w:val="0079565C"/>
    <w:rsid w:val="007A4AF3"/>
    <w:rsid w:val="007B4EBA"/>
    <w:rsid w:val="007C2607"/>
    <w:rsid w:val="007C6243"/>
    <w:rsid w:val="007D0439"/>
    <w:rsid w:val="007D17D9"/>
    <w:rsid w:val="007E0EDE"/>
    <w:rsid w:val="007F155B"/>
    <w:rsid w:val="007F1CBB"/>
    <w:rsid w:val="00801F16"/>
    <w:rsid w:val="00802360"/>
    <w:rsid w:val="008044B6"/>
    <w:rsid w:val="00804542"/>
    <w:rsid w:val="00807864"/>
    <w:rsid w:val="00807CF6"/>
    <w:rsid w:val="00810DCA"/>
    <w:rsid w:val="0081235A"/>
    <w:rsid w:val="00812C40"/>
    <w:rsid w:val="008179A4"/>
    <w:rsid w:val="008237FF"/>
    <w:rsid w:val="0083126B"/>
    <w:rsid w:val="00846507"/>
    <w:rsid w:val="00850C46"/>
    <w:rsid w:val="00851BAF"/>
    <w:rsid w:val="00853112"/>
    <w:rsid w:val="00854DAC"/>
    <w:rsid w:val="00854DBC"/>
    <w:rsid w:val="008612E5"/>
    <w:rsid w:val="0086689C"/>
    <w:rsid w:val="008860F1"/>
    <w:rsid w:val="0088658D"/>
    <w:rsid w:val="008926CC"/>
    <w:rsid w:val="008967D4"/>
    <w:rsid w:val="008974AA"/>
    <w:rsid w:val="008A3C42"/>
    <w:rsid w:val="008A58E3"/>
    <w:rsid w:val="008A6B49"/>
    <w:rsid w:val="008B15D6"/>
    <w:rsid w:val="008C1B3B"/>
    <w:rsid w:val="008C1CE4"/>
    <w:rsid w:val="008D6E57"/>
    <w:rsid w:val="008E02B6"/>
    <w:rsid w:val="008E2131"/>
    <w:rsid w:val="008E66B5"/>
    <w:rsid w:val="008E6FCC"/>
    <w:rsid w:val="008E7ADD"/>
    <w:rsid w:val="008F10E3"/>
    <w:rsid w:val="00903430"/>
    <w:rsid w:val="0090714F"/>
    <w:rsid w:val="00930818"/>
    <w:rsid w:val="00941F53"/>
    <w:rsid w:val="009506A1"/>
    <w:rsid w:val="009807D1"/>
    <w:rsid w:val="00985559"/>
    <w:rsid w:val="00992151"/>
    <w:rsid w:val="00996EF6"/>
    <w:rsid w:val="009A2161"/>
    <w:rsid w:val="009A40D5"/>
    <w:rsid w:val="009B3AFD"/>
    <w:rsid w:val="009B42C5"/>
    <w:rsid w:val="009C2E06"/>
    <w:rsid w:val="009C5F91"/>
    <w:rsid w:val="009D15AB"/>
    <w:rsid w:val="009E17DB"/>
    <w:rsid w:val="00A01F0B"/>
    <w:rsid w:val="00A0232E"/>
    <w:rsid w:val="00A03E9C"/>
    <w:rsid w:val="00A30A8E"/>
    <w:rsid w:val="00A31E94"/>
    <w:rsid w:val="00A41EDA"/>
    <w:rsid w:val="00A43632"/>
    <w:rsid w:val="00A43E65"/>
    <w:rsid w:val="00A5097E"/>
    <w:rsid w:val="00A52396"/>
    <w:rsid w:val="00A53EE7"/>
    <w:rsid w:val="00A57067"/>
    <w:rsid w:val="00A65CAC"/>
    <w:rsid w:val="00A70C17"/>
    <w:rsid w:val="00A8449A"/>
    <w:rsid w:val="00A9478B"/>
    <w:rsid w:val="00A948B1"/>
    <w:rsid w:val="00A96770"/>
    <w:rsid w:val="00AA1192"/>
    <w:rsid w:val="00AA4648"/>
    <w:rsid w:val="00AB1A91"/>
    <w:rsid w:val="00AB4497"/>
    <w:rsid w:val="00AD5981"/>
    <w:rsid w:val="00AD7CA1"/>
    <w:rsid w:val="00AE390E"/>
    <w:rsid w:val="00AF32F0"/>
    <w:rsid w:val="00B02088"/>
    <w:rsid w:val="00B03C2C"/>
    <w:rsid w:val="00B06BBD"/>
    <w:rsid w:val="00B07BD3"/>
    <w:rsid w:val="00B153DB"/>
    <w:rsid w:val="00B275E7"/>
    <w:rsid w:val="00B33A01"/>
    <w:rsid w:val="00B34E57"/>
    <w:rsid w:val="00B37C68"/>
    <w:rsid w:val="00B42237"/>
    <w:rsid w:val="00B425B1"/>
    <w:rsid w:val="00B479DD"/>
    <w:rsid w:val="00B57CC4"/>
    <w:rsid w:val="00B60452"/>
    <w:rsid w:val="00B6057D"/>
    <w:rsid w:val="00B62560"/>
    <w:rsid w:val="00B7323D"/>
    <w:rsid w:val="00B757C3"/>
    <w:rsid w:val="00B76B2C"/>
    <w:rsid w:val="00B83241"/>
    <w:rsid w:val="00B83F29"/>
    <w:rsid w:val="00B94509"/>
    <w:rsid w:val="00BB41AF"/>
    <w:rsid w:val="00BC1FF6"/>
    <w:rsid w:val="00BC758F"/>
    <w:rsid w:val="00BD067C"/>
    <w:rsid w:val="00BD0E5E"/>
    <w:rsid w:val="00BE39B0"/>
    <w:rsid w:val="00BF5A6F"/>
    <w:rsid w:val="00BF7472"/>
    <w:rsid w:val="00C11324"/>
    <w:rsid w:val="00C12229"/>
    <w:rsid w:val="00C15DAC"/>
    <w:rsid w:val="00C16362"/>
    <w:rsid w:val="00C1696E"/>
    <w:rsid w:val="00C243DE"/>
    <w:rsid w:val="00C356A4"/>
    <w:rsid w:val="00C4137A"/>
    <w:rsid w:val="00C50E63"/>
    <w:rsid w:val="00C61173"/>
    <w:rsid w:val="00C61D17"/>
    <w:rsid w:val="00C65C6B"/>
    <w:rsid w:val="00C66028"/>
    <w:rsid w:val="00C7162B"/>
    <w:rsid w:val="00C76E86"/>
    <w:rsid w:val="00C84A0D"/>
    <w:rsid w:val="00C86671"/>
    <w:rsid w:val="00C86D74"/>
    <w:rsid w:val="00C87AB3"/>
    <w:rsid w:val="00C9317D"/>
    <w:rsid w:val="00CA09DE"/>
    <w:rsid w:val="00CA534C"/>
    <w:rsid w:val="00CA61D8"/>
    <w:rsid w:val="00CA7376"/>
    <w:rsid w:val="00CA784E"/>
    <w:rsid w:val="00CA789E"/>
    <w:rsid w:val="00CC0223"/>
    <w:rsid w:val="00CD3C3F"/>
    <w:rsid w:val="00CD5252"/>
    <w:rsid w:val="00CD5BD1"/>
    <w:rsid w:val="00CD61DF"/>
    <w:rsid w:val="00CD7442"/>
    <w:rsid w:val="00CE0837"/>
    <w:rsid w:val="00CE0D65"/>
    <w:rsid w:val="00CE7742"/>
    <w:rsid w:val="00CF4A27"/>
    <w:rsid w:val="00D034A3"/>
    <w:rsid w:val="00D2155D"/>
    <w:rsid w:val="00D21903"/>
    <w:rsid w:val="00D34810"/>
    <w:rsid w:val="00D445CB"/>
    <w:rsid w:val="00D46AEA"/>
    <w:rsid w:val="00D501BA"/>
    <w:rsid w:val="00D550E1"/>
    <w:rsid w:val="00D72556"/>
    <w:rsid w:val="00D73699"/>
    <w:rsid w:val="00D7692E"/>
    <w:rsid w:val="00D8038E"/>
    <w:rsid w:val="00D87E3C"/>
    <w:rsid w:val="00D910F4"/>
    <w:rsid w:val="00D95FEB"/>
    <w:rsid w:val="00DA4C2C"/>
    <w:rsid w:val="00DC0063"/>
    <w:rsid w:val="00DC2274"/>
    <w:rsid w:val="00DD1DA9"/>
    <w:rsid w:val="00DE1DD4"/>
    <w:rsid w:val="00DE7699"/>
    <w:rsid w:val="00DF7314"/>
    <w:rsid w:val="00E00E0F"/>
    <w:rsid w:val="00E05AF1"/>
    <w:rsid w:val="00E0649D"/>
    <w:rsid w:val="00E150C5"/>
    <w:rsid w:val="00E16A08"/>
    <w:rsid w:val="00E22FC8"/>
    <w:rsid w:val="00E23FB9"/>
    <w:rsid w:val="00E31E34"/>
    <w:rsid w:val="00E35440"/>
    <w:rsid w:val="00E401E4"/>
    <w:rsid w:val="00E412DB"/>
    <w:rsid w:val="00E45190"/>
    <w:rsid w:val="00E71D66"/>
    <w:rsid w:val="00E72462"/>
    <w:rsid w:val="00E76A9D"/>
    <w:rsid w:val="00E9657C"/>
    <w:rsid w:val="00E977F9"/>
    <w:rsid w:val="00EB1EF7"/>
    <w:rsid w:val="00EC2871"/>
    <w:rsid w:val="00EC2957"/>
    <w:rsid w:val="00EC3FB7"/>
    <w:rsid w:val="00EC4E51"/>
    <w:rsid w:val="00EC69A2"/>
    <w:rsid w:val="00EC7CEF"/>
    <w:rsid w:val="00ED2877"/>
    <w:rsid w:val="00ED3B62"/>
    <w:rsid w:val="00EE1780"/>
    <w:rsid w:val="00EE6963"/>
    <w:rsid w:val="00EF20D9"/>
    <w:rsid w:val="00EF34DB"/>
    <w:rsid w:val="00EF41CB"/>
    <w:rsid w:val="00F00CA1"/>
    <w:rsid w:val="00F02E54"/>
    <w:rsid w:val="00F05832"/>
    <w:rsid w:val="00F109FA"/>
    <w:rsid w:val="00F11E43"/>
    <w:rsid w:val="00F14E99"/>
    <w:rsid w:val="00F239AA"/>
    <w:rsid w:val="00F2764C"/>
    <w:rsid w:val="00F318D2"/>
    <w:rsid w:val="00F408CD"/>
    <w:rsid w:val="00F46802"/>
    <w:rsid w:val="00F533D0"/>
    <w:rsid w:val="00F57494"/>
    <w:rsid w:val="00F95C7A"/>
    <w:rsid w:val="00FA0591"/>
    <w:rsid w:val="00FA196E"/>
    <w:rsid w:val="00FA2B5C"/>
    <w:rsid w:val="00FB6D05"/>
    <w:rsid w:val="00FC0857"/>
    <w:rsid w:val="00FC2F17"/>
    <w:rsid w:val="00FC6C51"/>
    <w:rsid w:val="00FD31FC"/>
    <w:rsid w:val="00FF29AA"/>
    <w:rsid w:val="00FF5D13"/>
    <w:rsid w:val="00FF6837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A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4E9E"/>
    <w:pPr>
      <w:keepNext/>
      <w:snapToGrid w:val="0"/>
      <w:jc w:val="center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簡訊內文"/>
    <w:basedOn w:val="a"/>
    <w:link w:val="a4"/>
    <w:rsid w:val="005267A6"/>
    <w:pPr>
      <w:spacing w:line="240" w:lineRule="atLeast"/>
      <w:jc w:val="both"/>
    </w:pPr>
    <w:rPr>
      <w:rFonts w:ascii="標楷體" w:eastAsia="標楷體"/>
      <w:sz w:val="20"/>
    </w:rPr>
  </w:style>
  <w:style w:type="character" w:customStyle="1" w:styleId="a4">
    <w:name w:val="本文 字元"/>
    <w:aliases w:val="簡訊內文 字元"/>
    <w:basedOn w:val="a0"/>
    <w:link w:val="a3"/>
    <w:rsid w:val="005267A6"/>
    <w:rPr>
      <w:rFonts w:ascii="標楷體" w:eastAsia="標楷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5267A6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6">
    <w:name w:val="註釋標題 字元"/>
    <w:basedOn w:val="a0"/>
    <w:link w:val="a5"/>
    <w:rsid w:val="005267A6"/>
    <w:rPr>
      <w:rFonts w:ascii="全真楷書" w:eastAsia="全真楷書" w:hAnsi="Times New Roman" w:cs="Times New Roman"/>
      <w:kern w:val="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5267A6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5267A6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34E9E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9">
    <w:name w:val="Hyperlink"/>
    <w:basedOn w:val="a0"/>
    <w:uiPriority w:val="99"/>
    <w:unhideWhenUsed/>
    <w:rsid w:val="00334E9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4E9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D31FC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24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254803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254803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7A6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334E9E"/>
    <w:pPr>
      <w:keepNext/>
      <w:snapToGrid w:val="0"/>
      <w:jc w:val="center"/>
      <w:outlineLvl w:val="0"/>
    </w:pPr>
    <w:rPr>
      <w:rFonts w:asciiTheme="majorHAnsi" w:eastAsia="標楷體" w:hAnsiTheme="majorHAnsi" w:cstheme="majorBidi"/>
      <w:b/>
      <w:bCs/>
      <w:kern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簡訊內文"/>
    <w:basedOn w:val="a"/>
    <w:link w:val="a4"/>
    <w:rsid w:val="005267A6"/>
    <w:pPr>
      <w:spacing w:line="240" w:lineRule="atLeast"/>
      <w:jc w:val="both"/>
    </w:pPr>
    <w:rPr>
      <w:rFonts w:ascii="標楷體" w:eastAsia="標楷體"/>
      <w:sz w:val="20"/>
    </w:rPr>
  </w:style>
  <w:style w:type="character" w:customStyle="1" w:styleId="a4">
    <w:name w:val="本文 字元"/>
    <w:aliases w:val="簡訊內文 字元"/>
    <w:basedOn w:val="a0"/>
    <w:link w:val="a3"/>
    <w:rsid w:val="005267A6"/>
    <w:rPr>
      <w:rFonts w:ascii="標楷體" w:eastAsia="標楷體" w:hAnsi="Times New Roman" w:cs="Times New Roman"/>
      <w:sz w:val="20"/>
      <w:szCs w:val="20"/>
    </w:rPr>
  </w:style>
  <w:style w:type="paragraph" w:styleId="a5">
    <w:name w:val="Note Heading"/>
    <w:basedOn w:val="a"/>
    <w:next w:val="a"/>
    <w:link w:val="a6"/>
    <w:rsid w:val="005267A6"/>
    <w:pPr>
      <w:adjustRightInd w:val="0"/>
      <w:spacing w:line="360" w:lineRule="atLeast"/>
      <w:jc w:val="center"/>
      <w:textAlignment w:val="baseline"/>
    </w:pPr>
    <w:rPr>
      <w:rFonts w:ascii="全真楷書" w:eastAsia="全真楷書"/>
      <w:kern w:val="0"/>
    </w:rPr>
  </w:style>
  <w:style w:type="character" w:customStyle="1" w:styleId="a6">
    <w:name w:val="註釋標題 字元"/>
    <w:basedOn w:val="a0"/>
    <w:link w:val="a5"/>
    <w:rsid w:val="005267A6"/>
    <w:rPr>
      <w:rFonts w:ascii="全真楷書" w:eastAsia="全真楷書" w:hAnsi="Times New Roman" w:cs="Times New Roman"/>
      <w:kern w:val="0"/>
      <w:szCs w:val="20"/>
    </w:rPr>
  </w:style>
  <w:style w:type="paragraph" w:styleId="a7">
    <w:name w:val="Body Text Indent"/>
    <w:basedOn w:val="a"/>
    <w:link w:val="a8"/>
    <w:uiPriority w:val="99"/>
    <w:semiHidden/>
    <w:unhideWhenUsed/>
    <w:rsid w:val="005267A6"/>
    <w:pPr>
      <w:spacing w:after="120"/>
      <w:ind w:leftChars="200" w:left="480"/>
    </w:pPr>
  </w:style>
  <w:style w:type="character" w:customStyle="1" w:styleId="a8">
    <w:name w:val="本文縮排 字元"/>
    <w:basedOn w:val="a0"/>
    <w:link w:val="a7"/>
    <w:uiPriority w:val="99"/>
    <w:semiHidden/>
    <w:rsid w:val="005267A6"/>
    <w:rPr>
      <w:rFonts w:ascii="Times New Roman" w:eastAsia="新細明體" w:hAnsi="Times New Roman" w:cs="Times New Roman"/>
      <w:szCs w:val="20"/>
    </w:rPr>
  </w:style>
  <w:style w:type="character" w:customStyle="1" w:styleId="10">
    <w:name w:val="標題 1 字元"/>
    <w:basedOn w:val="a0"/>
    <w:link w:val="1"/>
    <w:uiPriority w:val="9"/>
    <w:rsid w:val="00334E9E"/>
    <w:rPr>
      <w:rFonts w:asciiTheme="majorHAnsi" w:eastAsia="標楷體" w:hAnsiTheme="majorHAnsi" w:cstheme="majorBidi"/>
      <w:b/>
      <w:bCs/>
      <w:kern w:val="52"/>
      <w:szCs w:val="52"/>
    </w:rPr>
  </w:style>
  <w:style w:type="character" w:styleId="a9">
    <w:name w:val="Hyperlink"/>
    <w:basedOn w:val="a0"/>
    <w:uiPriority w:val="99"/>
    <w:unhideWhenUsed/>
    <w:rsid w:val="00334E9E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34E9E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FD31FC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724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72462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">
    <w:name w:val="頁首 字元"/>
    <w:basedOn w:val="a0"/>
    <w:link w:val="ae"/>
    <w:uiPriority w:val="99"/>
    <w:rsid w:val="00254803"/>
    <w:rPr>
      <w:rFonts w:ascii="Times New Roman" w:eastAsia="新細明體" w:hAnsi="Times New Roman" w:cs="Times New Roman"/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25480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1">
    <w:name w:val="頁尾 字元"/>
    <w:basedOn w:val="a0"/>
    <w:link w:val="af0"/>
    <w:uiPriority w:val="99"/>
    <w:rsid w:val="00254803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EBEC6-0F3D-4004-BC35-32788027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1</Pages>
  <Words>769</Words>
  <Characters>4389</Characters>
  <Application>Microsoft Office Word</Application>
  <DocSecurity>0</DocSecurity>
  <Lines>36</Lines>
  <Paragraphs>10</Paragraphs>
  <ScaleCrop>false</ScaleCrop>
  <Company>Sky123.Org</Company>
  <LinksUpToDate>false</LinksUpToDate>
  <CharactersWithSpaces>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uperuser</cp:lastModifiedBy>
  <cp:revision>9</cp:revision>
  <cp:lastPrinted>2017-11-28T01:37:00Z</cp:lastPrinted>
  <dcterms:created xsi:type="dcterms:W3CDTF">2018-12-19T05:40:00Z</dcterms:created>
  <dcterms:modified xsi:type="dcterms:W3CDTF">2019-01-03T06:05:00Z</dcterms:modified>
</cp:coreProperties>
</file>